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B056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  <w:r w:rsidRPr="00865A8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9E4C5" wp14:editId="63B296AF">
                <wp:simplePos x="0" y="0"/>
                <wp:positionH relativeFrom="margin">
                  <wp:posOffset>-62230</wp:posOffset>
                </wp:positionH>
                <wp:positionV relativeFrom="paragraph">
                  <wp:posOffset>19050</wp:posOffset>
                </wp:positionV>
                <wp:extent cx="6054090" cy="8672830"/>
                <wp:effectExtent l="19050" t="19050" r="22860" b="13970"/>
                <wp:wrapThrough wrapText="bothSides">
                  <wp:wrapPolygon edited="0">
                    <wp:start x="-68" y="-47"/>
                    <wp:lineTo x="-68" y="21587"/>
                    <wp:lineTo x="21614" y="21587"/>
                    <wp:lineTo x="21614" y="-47"/>
                    <wp:lineTo x="-68" y="-47"/>
                  </wp:wrapPolygon>
                </wp:wrapThrough>
                <wp:docPr id="15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4090" cy="867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4A2BA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73858D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4D72CBE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DDC498B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6FE4625" w14:textId="77777777" w:rsidR="00476345" w:rsidRPr="000A1853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D5BB9A" w14:textId="77777777" w:rsidR="00476345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98AEBB2" w14:textId="77777777" w:rsidR="00476345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180E2F4" w14:textId="77777777" w:rsidR="00476345" w:rsidRDefault="00476345" w:rsidP="00476345">
                            <w:pPr>
                              <w:spacing w:before="144" w:after="144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5B2249" w14:textId="77777777" w:rsidR="00494643" w:rsidRPr="00494643" w:rsidRDefault="003E2020" w:rsidP="0049464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9464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HƯỚNG DẪN PHHS ĐĂNG KÝ </w:t>
                            </w:r>
                          </w:p>
                          <w:p w14:paraId="175617E5" w14:textId="77777777" w:rsidR="00494643" w:rsidRDefault="003E2020" w:rsidP="0049464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49464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CHUYỂN TRƯỜNG TRỰC TUYẾN </w:t>
                            </w:r>
                            <w:r w:rsidR="00494643"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  <w:t>CHO HỌC</w:t>
                            </w:r>
                          </w:p>
                          <w:p w14:paraId="43B7E86C" w14:textId="48058898" w:rsidR="00476345" w:rsidRPr="00494643" w:rsidRDefault="00494643" w:rsidP="00494643">
                            <w:pPr>
                              <w:widowControl w:val="0"/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vi-VN"/>
                              </w:rPr>
                              <w:t xml:space="preserve"> SINH QUA HỆ THỐNG </w:t>
                            </w:r>
                          </w:p>
                          <w:p w14:paraId="4E14F245" w14:textId="149F3150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59BCF807" w14:textId="41841875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03AB1A46" w14:textId="561B93C5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7B00CA13" w14:textId="68552F1D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59BC8757" w14:textId="622421CA" w:rsidR="00476345" w:rsidRDefault="0047634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1F31272A" w14:textId="3BB8357F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24E92EAB" w14:textId="20B00E52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1D221C1C" w14:textId="409D1A1D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65FFB05C" w14:textId="1D1DB3DB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1789AAC2" w14:textId="77777777" w:rsidR="003E2020" w:rsidRDefault="003E2020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vi-VN"/>
                              </w:rPr>
                            </w:pPr>
                          </w:p>
                          <w:p w14:paraId="27F6E7F3" w14:textId="0E73718E" w:rsidR="00476345" w:rsidRPr="00476345" w:rsidRDefault="00345E85" w:rsidP="00476345">
                            <w:pPr>
                              <w:widowControl w:val="0"/>
                              <w:jc w:val="center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Hà Nội, tháng 8/</w:t>
                            </w:r>
                            <w:r w:rsidR="00476345" w:rsidRPr="00476345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9E4C5" id="Rectangle 4" o:spid="_x0000_s1026" style="position:absolute;left:0;text-align:left;margin-left:-4.9pt;margin-top:1.5pt;width:476.7pt;height:68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" strokeweight="3pt">
                <v:stroke linestyle="thinThin"/>
                <v:textbox>
                  <w:txbxContent>
                    <w:p w14:paraId="12D4A2BA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73858D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4D72CBE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DDC498B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6FE4625" w14:textId="77777777" w:rsidR="00476345" w:rsidRPr="000A1853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D5BB9A" w14:textId="77777777" w:rsidR="00476345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98AEBB2" w14:textId="77777777" w:rsidR="00476345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180E2F4" w14:textId="77777777" w:rsidR="00476345" w:rsidRDefault="00476345" w:rsidP="00476345">
                      <w:pPr>
                        <w:spacing w:before="144" w:after="144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45B2249" w14:textId="77777777" w:rsidR="00494643" w:rsidRPr="00494643" w:rsidRDefault="003E2020" w:rsidP="00494643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94643">
                        <w:rPr>
                          <w:b/>
                          <w:sz w:val="40"/>
                          <w:szCs w:val="40"/>
                        </w:rPr>
                        <w:t xml:space="preserve">HƯỚNG DẪN PHHS ĐĂNG KÝ </w:t>
                      </w:r>
                    </w:p>
                    <w:p w14:paraId="175617E5" w14:textId="77777777" w:rsidR="00494643" w:rsidRDefault="003E2020" w:rsidP="00494643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  <w:r w:rsidRPr="00494643">
                        <w:rPr>
                          <w:b/>
                          <w:sz w:val="40"/>
                          <w:szCs w:val="40"/>
                        </w:rPr>
                        <w:t xml:space="preserve">CHUYỂN TRƯỜNG TRỰC TUYẾN </w:t>
                      </w:r>
                      <w:r w:rsidR="00494643">
                        <w:rPr>
                          <w:b/>
                          <w:sz w:val="40"/>
                          <w:szCs w:val="40"/>
                          <w:lang w:val="vi-VN"/>
                        </w:rPr>
                        <w:t>CHO HỌC</w:t>
                      </w:r>
                    </w:p>
                    <w:p w14:paraId="43B7E86C" w14:textId="48058898" w:rsidR="00476345" w:rsidRPr="00494643" w:rsidRDefault="00494643" w:rsidP="00494643">
                      <w:pPr>
                        <w:widowControl w:val="0"/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vi-VN"/>
                        </w:rPr>
                        <w:t xml:space="preserve"> SINH QUA HỆ THỐNG </w:t>
                      </w:r>
                    </w:p>
                    <w:p w14:paraId="4E14F245" w14:textId="149F3150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59BCF807" w14:textId="41841875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03AB1A46" w14:textId="561B93C5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7B00CA13" w14:textId="68552F1D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59BC8757" w14:textId="622421CA" w:rsidR="00476345" w:rsidRDefault="00476345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1F31272A" w14:textId="3BB8357F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24E92EAB" w14:textId="20B00E52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1D221C1C" w14:textId="409D1A1D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65FFB05C" w14:textId="1D1DB3DB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1789AAC2" w14:textId="77777777" w:rsidR="003E2020" w:rsidRDefault="003E2020" w:rsidP="00476345">
                      <w:pPr>
                        <w:widowControl w:val="0"/>
                        <w:jc w:val="center"/>
                        <w:rPr>
                          <w:b/>
                          <w:sz w:val="36"/>
                          <w:szCs w:val="36"/>
                          <w:lang w:val="vi-VN"/>
                        </w:rPr>
                      </w:pPr>
                    </w:p>
                    <w:p w14:paraId="27F6E7F3" w14:textId="0E73718E" w:rsidR="00476345" w:rsidRPr="00476345" w:rsidRDefault="00345E85" w:rsidP="00476345">
                      <w:pPr>
                        <w:widowControl w:val="0"/>
                        <w:jc w:val="center"/>
                        <w:rPr>
                          <w:b/>
                          <w:i/>
                          <w:iCs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Hà Nội, tháng 8/</w:t>
                      </w:r>
                      <w:r w:rsidR="00476345" w:rsidRPr="00476345">
                        <w:rPr>
                          <w:b/>
                          <w:i/>
                          <w:iCs/>
                          <w:sz w:val="28"/>
                          <w:szCs w:val="28"/>
                          <w:lang w:val="vi-VN"/>
                        </w:rPr>
                        <w:t>202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sdt>
      <w:sdtPr>
        <w:rPr>
          <w:rFonts w:ascii="Times New Roman" w:eastAsia="SimSun" w:hAnsi="Times New Roman"/>
          <w:b w:val="0"/>
          <w:bCs w:val="0"/>
          <w:color w:val="auto"/>
          <w:sz w:val="22"/>
          <w:szCs w:val="22"/>
        </w:rPr>
        <w:id w:val="209396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30BA76" w14:textId="680BD9AD" w:rsidR="00476345" w:rsidRPr="00865A81" w:rsidRDefault="00476345" w:rsidP="006B7D5C">
          <w:pPr>
            <w:pStyle w:val="TOCHeading"/>
            <w:spacing w:line="360" w:lineRule="auto"/>
            <w:jc w:val="both"/>
            <w:rPr>
              <w:rFonts w:ascii="Times New Roman" w:hAnsi="Times New Roman"/>
            </w:rPr>
          </w:pPr>
        </w:p>
        <w:p w14:paraId="266E1B02" w14:textId="77777777" w:rsidR="00476345" w:rsidRPr="00865A81" w:rsidRDefault="00476345" w:rsidP="006B7D5C">
          <w:pPr>
            <w:pStyle w:val="TOCHeading"/>
            <w:spacing w:line="360" w:lineRule="auto"/>
            <w:jc w:val="both"/>
            <w:rPr>
              <w:rFonts w:ascii="Times New Roman" w:hAnsi="Times New Roman"/>
              <w:color w:val="auto"/>
            </w:rPr>
          </w:pPr>
          <w:r w:rsidRPr="00865A81">
            <w:rPr>
              <w:rFonts w:ascii="Times New Roman" w:hAnsi="Times New Roman"/>
              <w:color w:val="auto"/>
            </w:rPr>
            <w:t>MỤC LỤC</w:t>
          </w:r>
        </w:p>
        <w:p w14:paraId="725857C5" w14:textId="7AEBFA99" w:rsidR="00865A81" w:rsidRPr="00865A81" w:rsidRDefault="00476345">
          <w:pPr>
            <w:pStyle w:val="TOC1"/>
            <w:rPr>
              <w:rFonts w:eastAsiaTheme="minorEastAsia"/>
              <w:b w:val="0"/>
              <w:noProof/>
              <w:sz w:val="28"/>
              <w:szCs w:val="28"/>
            </w:rPr>
          </w:pPr>
          <w:r w:rsidRPr="00865A81">
            <w:rPr>
              <w:b w:val="0"/>
              <w:sz w:val="28"/>
              <w:szCs w:val="28"/>
            </w:rPr>
            <w:fldChar w:fldCharType="begin"/>
          </w:r>
          <w:r w:rsidRPr="00865A81">
            <w:rPr>
              <w:b w:val="0"/>
              <w:sz w:val="28"/>
              <w:szCs w:val="28"/>
            </w:rPr>
            <w:instrText xml:space="preserve"> TOC \o "1-3" \h \z \u </w:instrText>
          </w:r>
          <w:r w:rsidRPr="00865A81">
            <w:rPr>
              <w:b w:val="0"/>
              <w:sz w:val="28"/>
              <w:szCs w:val="28"/>
            </w:rPr>
            <w:fldChar w:fldCharType="separate"/>
          </w:r>
          <w:hyperlink w:anchor="_Toc143260940" w:history="1">
            <w:r w:rsidR="00865A81" w:rsidRPr="00865A81">
              <w:rPr>
                <w:rStyle w:val="Hyperlink"/>
                <w:noProof/>
                <w:sz w:val="28"/>
                <w:szCs w:val="28"/>
              </w:rPr>
              <w:t>I. Giới thiệu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0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3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C09D7" w14:textId="6EFC168A" w:rsidR="00865A81" w:rsidRPr="00865A81" w:rsidRDefault="00020F2A">
          <w:pPr>
            <w:pStyle w:val="TOC1"/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143260941" w:history="1">
            <w:r w:rsidR="00865A81" w:rsidRPr="00865A81">
              <w:rPr>
                <w:rStyle w:val="Hyperlink"/>
                <w:noProof/>
                <w:sz w:val="28"/>
                <w:szCs w:val="28"/>
              </w:rPr>
              <w:t xml:space="preserve">II. </w:t>
            </w:r>
            <w:r w:rsidR="00865A81" w:rsidRPr="00865A81">
              <w:rPr>
                <w:rStyle w:val="Hyperlink"/>
                <w:noProof/>
                <w:sz w:val="28"/>
                <w:szCs w:val="28"/>
                <w:lang w:val="vi-VN"/>
              </w:rPr>
              <w:t>Thực</w:t>
            </w:r>
            <w:r w:rsidR="00865A81" w:rsidRPr="00865A81">
              <w:rPr>
                <w:rStyle w:val="Hyperlink"/>
                <w:noProof/>
                <w:sz w:val="28"/>
                <w:szCs w:val="28"/>
              </w:rPr>
              <w:t xml:space="preserve"> hiện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1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3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25EE3" w14:textId="24C67FF1" w:rsidR="00865A81" w:rsidRPr="00865A81" w:rsidRDefault="00020F2A">
          <w:pPr>
            <w:pStyle w:val="TOC2"/>
            <w:tabs>
              <w:tab w:val="left" w:pos="660"/>
            </w:tabs>
            <w:rPr>
              <w:rFonts w:eastAsiaTheme="minorEastAsia"/>
              <w:noProof/>
              <w:sz w:val="28"/>
              <w:szCs w:val="28"/>
            </w:rPr>
          </w:pPr>
          <w:hyperlink w:anchor="_Toc143260942" w:history="1">
            <w:r w:rsidR="00865A81" w:rsidRPr="00865A81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>1.</w:t>
            </w:r>
            <w:r w:rsidR="00865A81" w:rsidRPr="00865A81">
              <w:rPr>
                <w:rFonts w:eastAsiaTheme="minorEastAsia"/>
                <w:noProof/>
                <w:sz w:val="28"/>
                <w:szCs w:val="28"/>
              </w:rPr>
              <w:tab/>
            </w:r>
            <w:r w:rsidR="00865A81" w:rsidRPr="00865A81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>Đăng nhập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2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3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F05E0" w14:textId="4B573BA8" w:rsidR="00865A81" w:rsidRPr="00865A81" w:rsidRDefault="00020F2A">
          <w:pPr>
            <w:pStyle w:val="TOC2"/>
            <w:rPr>
              <w:rFonts w:eastAsiaTheme="minorEastAsia"/>
              <w:b/>
              <w:noProof/>
              <w:sz w:val="28"/>
              <w:szCs w:val="28"/>
            </w:rPr>
          </w:pPr>
          <w:hyperlink w:anchor="_Toc143260943" w:history="1"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>2. Thủ tục chuyển trường</w:t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instrText xml:space="preserve"> PAGEREF _Toc143260943 \h </w:instrText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t>6</w:t>
            </w:r>
            <w:r w:rsidR="00865A81" w:rsidRPr="00865A8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1534A" w14:textId="05575432" w:rsidR="00865A81" w:rsidRPr="00865A81" w:rsidRDefault="00020F2A">
          <w:pPr>
            <w:pStyle w:val="TOC3"/>
            <w:rPr>
              <w:rFonts w:eastAsiaTheme="minorEastAsia"/>
              <w:noProof/>
              <w:sz w:val="28"/>
              <w:szCs w:val="28"/>
            </w:rPr>
          </w:pPr>
          <w:hyperlink w:anchor="_Toc143260944" w:history="1"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>2.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</w:rPr>
              <w:t>1.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 xml:space="preserve"> Thủ tục chuyển trường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</w:rPr>
              <w:t xml:space="preserve"> trong tỉnh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4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6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33D1" w14:textId="2A1EFA70" w:rsidR="00865A81" w:rsidRPr="00865A81" w:rsidRDefault="00020F2A">
          <w:pPr>
            <w:pStyle w:val="TOC3"/>
            <w:rPr>
              <w:rFonts w:eastAsiaTheme="minorEastAsia"/>
              <w:noProof/>
              <w:sz w:val="28"/>
              <w:szCs w:val="28"/>
            </w:rPr>
          </w:pPr>
          <w:hyperlink w:anchor="_Toc143260945" w:history="1"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>2.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</w:rPr>
              <w:t xml:space="preserve">2. 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  <w:lang w:val="vi-VN"/>
              </w:rPr>
              <w:t>Thủ tục chuyển trường</w:t>
            </w:r>
            <w:r w:rsidR="00865A81" w:rsidRPr="00865A81">
              <w:rPr>
                <w:rStyle w:val="Hyperlink"/>
                <w:b/>
                <w:noProof/>
                <w:sz w:val="28"/>
                <w:szCs w:val="28"/>
              </w:rPr>
              <w:t xml:space="preserve"> ngoại tỉnh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5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10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1D562" w14:textId="3E496CBC" w:rsidR="00865A81" w:rsidRPr="00865A81" w:rsidRDefault="00020F2A">
          <w:pPr>
            <w:pStyle w:val="TOC2"/>
            <w:rPr>
              <w:rFonts w:eastAsiaTheme="minorEastAsia"/>
              <w:noProof/>
              <w:sz w:val="28"/>
              <w:szCs w:val="28"/>
            </w:rPr>
          </w:pPr>
          <w:hyperlink w:anchor="_Toc143260946" w:history="1">
            <w:r w:rsidR="00865A81" w:rsidRPr="00865A81">
              <w:rPr>
                <w:rStyle w:val="Hyperlink"/>
                <w:b/>
                <w:bCs/>
                <w:noProof/>
                <w:sz w:val="28"/>
                <w:szCs w:val="28"/>
                <w:lang w:val="vi-VN"/>
              </w:rPr>
              <w:t>3. Tra cứu trạng thái hồ sơ chuyển trường</w:t>
            </w:r>
            <w:r w:rsidR="00865A81" w:rsidRPr="00865A81">
              <w:rPr>
                <w:noProof/>
                <w:webHidden/>
                <w:sz w:val="28"/>
                <w:szCs w:val="28"/>
              </w:rPr>
              <w:tab/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begin"/>
            </w:r>
            <w:r w:rsidR="00865A81" w:rsidRPr="00865A81">
              <w:rPr>
                <w:noProof/>
                <w:webHidden/>
                <w:sz w:val="28"/>
                <w:szCs w:val="28"/>
              </w:rPr>
              <w:instrText xml:space="preserve"> PAGEREF _Toc143260946 \h </w:instrText>
            </w:r>
            <w:r w:rsidR="00865A81" w:rsidRPr="00865A81">
              <w:rPr>
                <w:noProof/>
                <w:webHidden/>
                <w:sz w:val="28"/>
                <w:szCs w:val="28"/>
              </w:rPr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5A81" w:rsidRPr="00865A81">
              <w:rPr>
                <w:noProof/>
                <w:webHidden/>
                <w:sz w:val="28"/>
                <w:szCs w:val="28"/>
              </w:rPr>
              <w:t>10</w:t>
            </w:r>
            <w:r w:rsidR="00865A81" w:rsidRPr="00865A8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2DF73" w14:textId="53BF70D4" w:rsidR="00476345" w:rsidRPr="00865A81" w:rsidRDefault="00476345" w:rsidP="006B7D5C">
          <w:pPr>
            <w:spacing w:line="360" w:lineRule="auto"/>
            <w:jc w:val="both"/>
            <w:rPr>
              <w:sz w:val="28"/>
              <w:szCs w:val="28"/>
            </w:rPr>
          </w:pPr>
          <w:r w:rsidRPr="00865A8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5BB30908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7E6E51F7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694B7DAB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1020FC97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5C86DCCF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3CD1D4A1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58D6FFC0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4B1E4BBB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644C1CBF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56F7C718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7A9DB949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0FDA0FFF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3BA46175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2C3BABB5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08370F4E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5D8BC9C6" w14:textId="77777777" w:rsidR="00476345" w:rsidRPr="00865A81" w:rsidRDefault="00476345" w:rsidP="006B7D5C">
      <w:pPr>
        <w:widowControl w:val="0"/>
        <w:spacing w:after="0" w:line="360" w:lineRule="auto"/>
        <w:jc w:val="both"/>
        <w:rPr>
          <w:b/>
          <w:sz w:val="28"/>
          <w:szCs w:val="28"/>
        </w:rPr>
      </w:pPr>
    </w:p>
    <w:p w14:paraId="061ADBF1" w14:textId="53B5A69B" w:rsidR="00476345" w:rsidRPr="00865A81" w:rsidRDefault="00476345" w:rsidP="0092471A">
      <w:pPr>
        <w:spacing w:after="160" w:line="360" w:lineRule="auto"/>
        <w:jc w:val="both"/>
        <w:rPr>
          <w:b/>
          <w:sz w:val="28"/>
          <w:szCs w:val="28"/>
          <w:lang w:val="vi-VN"/>
        </w:rPr>
      </w:pPr>
      <w:r w:rsidRPr="00865A81">
        <w:rPr>
          <w:b/>
          <w:sz w:val="28"/>
          <w:szCs w:val="28"/>
        </w:rPr>
        <w:t xml:space="preserve">TÀI LIỆU HƯỚNG DẪN ĐĂNG KÝ </w:t>
      </w:r>
      <w:r w:rsidR="009D514A" w:rsidRPr="00865A81">
        <w:rPr>
          <w:b/>
          <w:sz w:val="28"/>
          <w:szCs w:val="28"/>
        </w:rPr>
        <w:t>CHUYỂN</w:t>
      </w:r>
      <w:r w:rsidR="009D514A" w:rsidRPr="00865A81">
        <w:rPr>
          <w:b/>
          <w:sz w:val="28"/>
          <w:szCs w:val="28"/>
          <w:lang w:val="vi-VN"/>
        </w:rPr>
        <w:t xml:space="preserve"> TRƯỜNG CHO HỌC SINH</w:t>
      </w:r>
    </w:p>
    <w:p w14:paraId="4F745769" w14:textId="77777777" w:rsidR="00476345" w:rsidRPr="00865A81" w:rsidRDefault="00476345" w:rsidP="006B7D5C">
      <w:pPr>
        <w:widowControl w:val="0"/>
        <w:spacing w:after="100" w:afterAutospacing="1" w:line="360" w:lineRule="auto"/>
        <w:ind w:left="720"/>
        <w:jc w:val="center"/>
        <w:rPr>
          <w:b/>
          <w:sz w:val="28"/>
          <w:szCs w:val="28"/>
        </w:rPr>
      </w:pPr>
      <w:r w:rsidRPr="00865A81">
        <w:rPr>
          <w:b/>
          <w:sz w:val="28"/>
          <w:szCs w:val="28"/>
        </w:rPr>
        <w:t>(Phiên bản dành cho Phụ huynh học sinh)</w:t>
      </w:r>
    </w:p>
    <w:p w14:paraId="3D4A2D16" w14:textId="77777777" w:rsidR="00476345" w:rsidRPr="00865A81" w:rsidRDefault="00476345" w:rsidP="006B7D5C">
      <w:pPr>
        <w:pStyle w:val="Heading1"/>
        <w:tabs>
          <w:tab w:val="left" w:pos="0"/>
        </w:tabs>
        <w:spacing w:before="120" w:line="360" w:lineRule="auto"/>
        <w:jc w:val="both"/>
        <w:rPr>
          <w:sz w:val="28"/>
        </w:rPr>
      </w:pPr>
      <w:bookmarkStart w:id="0" w:name="_Toc43281207"/>
      <w:bookmarkStart w:id="1" w:name="_Toc43301338"/>
      <w:bookmarkStart w:id="2" w:name="_Toc75268047"/>
      <w:bookmarkStart w:id="3" w:name="_Toc143260940"/>
      <w:r w:rsidRPr="00865A81">
        <w:rPr>
          <w:sz w:val="28"/>
        </w:rPr>
        <w:t>I. Giới thiệu</w:t>
      </w:r>
      <w:bookmarkEnd w:id="0"/>
      <w:bookmarkEnd w:id="1"/>
      <w:bookmarkEnd w:id="2"/>
      <w:bookmarkEnd w:id="3"/>
    </w:p>
    <w:p w14:paraId="3F534657" w14:textId="6D74A5F9" w:rsidR="0012434B" w:rsidRPr="00865A81" w:rsidRDefault="00476345" w:rsidP="006B7D5C">
      <w:pPr>
        <w:spacing w:before="120" w:after="120" w:line="360" w:lineRule="auto"/>
        <w:ind w:firstLine="426"/>
        <w:jc w:val="both"/>
        <w:rPr>
          <w:rFonts w:eastAsia="Times New Roman"/>
          <w:sz w:val="28"/>
          <w:szCs w:val="28"/>
          <w:lang w:val="vi-VN"/>
        </w:rPr>
      </w:pPr>
      <w:r w:rsidRPr="00865A81">
        <w:rPr>
          <w:rFonts w:eastAsia="Times New Roman"/>
          <w:sz w:val="28"/>
          <w:szCs w:val="28"/>
        </w:rPr>
        <w:t xml:space="preserve">Trang cổng thông tin </w:t>
      </w:r>
      <w:r w:rsidR="009178BC" w:rsidRPr="00865A81">
        <w:rPr>
          <w:rFonts w:eastAsia="Times New Roman"/>
          <w:sz w:val="28"/>
          <w:szCs w:val="28"/>
        </w:rPr>
        <w:t>chuyển</w:t>
      </w:r>
      <w:r w:rsidR="009178BC" w:rsidRPr="00865A81">
        <w:rPr>
          <w:rFonts w:eastAsia="Times New Roman"/>
          <w:sz w:val="28"/>
          <w:szCs w:val="28"/>
          <w:lang w:val="vi-VN"/>
        </w:rPr>
        <w:t xml:space="preserve"> trường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</w:t>
      </w:r>
      <w:r w:rsidRPr="00865A81">
        <w:rPr>
          <w:rFonts w:eastAsia="Times New Roman"/>
          <w:sz w:val="28"/>
          <w:szCs w:val="28"/>
        </w:rPr>
        <w:t xml:space="preserve">tạo điều kiện thuận lợi cho phụ huynh </w:t>
      </w:r>
      <w:r w:rsidRPr="00865A81">
        <w:rPr>
          <w:rFonts w:eastAsia="Times New Roman"/>
          <w:sz w:val="28"/>
          <w:szCs w:val="28"/>
          <w:lang w:val="vi-VN"/>
        </w:rPr>
        <w:t xml:space="preserve">học sinh (PHHS) </w:t>
      </w:r>
      <w:r w:rsidRPr="00865A81">
        <w:rPr>
          <w:rFonts w:eastAsia="Times New Roman"/>
          <w:sz w:val="28"/>
          <w:szCs w:val="28"/>
        </w:rPr>
        <w:t xml:space="preserve">đăng ký </w:t>
      </w:r>
      <w:r w:rsidR="009178BC" w:rsidRPr="00865A81">
        <w:rPr>
          <w:rFonts w:eastAsia="Times New Roman"/>
          <w:sz w:val="28"/>
          <w:szCs w:val="28"/>
        </w:rPr>
        <w:t>chuyển</w:t>
      </w:r>
      <w:r w:rsidR="009178BC" w:rsidRPr="00865A81">
        <w:rPr>
          <w:rFonts w:eastAsia="Times New Roman"/>
          <w:sz w:val="28"/>
          <w:szCs w:val="28"/>
          <w:lang w:val="vi-VN"/>
        </w:rPr>
        <w:t xml:space="preserve"> trường </w:t>
      </w:r>
      <w:r w:rsidRPr="00865A81">
        <w:rPr>
          <w:rFonts w:eastAsia="Times New Roman"/>
          <w:sz w:val="28"/>
          <w:szCs w:val="28"/>
        </w:rPr>
        <w:t xml:space="preserve">trực tuyến cho </w:t>
      </w:r>
      <w:r w:rsidR="00742841" w:rsidRPr="00865A81">
        <w:rPr>
          <w:rFonts w:eastAsia="Times New Roman"/>
          <w:sz w:val="28"/>
          <w:szCs w:val="28"/>
        </w:rPr>
        <w:t>học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sinh trên địa bàn </w:t>
      </w:r>
      <w:r w:rsidR="00223007" w:rsidRPr="00865A81">
        <w:rPr>
          <w:rFonts w:eastAsia="Times New Roman"/>
          <w:sz w:val="28"/>
          <w:szCs w:val="28"/>
        </w:rPr>
        <w:t>Thành phố Hà Nội</w:t>
      </w:r>
      <w:r w:rsidR="00742841" w:rsidRPr="00865A81">
        <w:rPr>
          <w:rFonts w:eastAsia="Times New Roman"/>
          <w:sz w:val="28"/>
          <w:szCs w:val="28"/>
          <w:lang w:val="vi-VN"/>
        </w:rPr>
        <w:t>.</w:t>
      </w:r>
    </w:p>
    <w:p w14:paraId="61B08BF1" w14:textId="2F1856F2" w:rsidR="00476345" w:rsidRPr="00865A81" w:rsidRDefault="0012434B" w:rsidP="006B7D5C">
      <w:pPr>
        <w:spacing w:before="120" w:after="120" w:line="360" w:lineRule="auto"/>
        <w:ind w:firstLine="426"/>
        <w:jc w:val="both"/>
        <w:rPr>
          <w:rFonts w:eastAsia="Times New Roman"/>
          <w:sz w:val="28"/>
          <w:szCs w:val="28"/>
          <w:lang w:val="vi-VN"/>
        </w:rPr>
      </w:pPr>
      <w:r w:rsidRPr="00865A81">
        <w:rPr>
          <w:rFonts w:eastAsia="Times New Roman"/>
          <w:sz w:val="28"/>
          <w:szCs w:val="28"/>
          <w:lang w:val="vi-VN"/>
        </w:rPr>
        <w:t xml:space="preserve">Đối với học sinh chuyển từ địa phương khác đến </w:t>
      </w:r>
      <w:r w:rsidR="00223007" w:rsidRPr="00865A81">
        <w:rPr>
          <w:rFonts w:eastAsia="Times New Roman"/>
          <w:sz w:val="28"/>
          <w:szCs w:val="28"/>
        </w:rPr>
        <w:t>Thành phố Hà Nội</w:t>
      </w:r>
      <w:r w:rsidRPr="00865A81">
        <w:rPr>
          <w:rFonts w:eastAsia="Times New Roman"/>
          <w:sz w:val="28"/>
          <w:szCs w:val="28"/>
          <w:lang w:val="vi-VN"/>
        </w:rPr>
        <w:t>, phụ huynh học sinh nộp hồ sơ trực tiếp tại trường chuyển đến.</w:t>
      </w:r>
      <w:r w:rsidR="00742841" w:rsidRPr="00865A81">
        <w:rPr>
          <w:rFonts w:eastAsia="Times New Roman"/>
          <w:sz w:val="28"/>
          <w:szCs w:val="28"/>
          <w:lang w:val="vi-VN"/>
        </w:rPr>
        <w:t xml:space="preserve"> </w:t>
      </w:r>
    </w:p>
    <w:p w14:paraId="22A4C829" w14:textId="4015F4F3" w:rsidR="00476345" w:rsidRPr="00865A81" w:rsidRDefault="00476345" w:rsidP="006B7D5C">
      <w:pPr>
        <w:pStyle w:val="Heading1"/>
        <w:tabs>
          <w:tab w:val="left" w:pos="284"/>
        </w:tabs>
        <w:spacing w:before="0" w:line="360" w:lineRule="auto"/>
        <w:jc w:val="both"/>
        <w:rPr>
          <w:sz w:val="28"/>
          <w:lang w:val="vi-VN"/>
        </w:rPr>
      </w:pPr>
      <w:bookmarkStart w:id="4" w:name="_Toc43281208"/>
      <w:bookmarkStart w:id="5" w:name="_Toc43301339"/>
      <w:bookmarkStart w:id="6" w:name="_Toc75268048"/>
      <w:bookmarkStart w:id="7" w:name="_Toc143260941"/>
      <w:r w:rsidRPr="00865A81">
        <w:rPr>
          <w:sz w:val="28"/>
        </w:rPr>
        <w:t xml:space="preserve">II. </w:t>
      </w:r>
      <w:bookmarkStart w:id="8" w:name="_Toc75268049"/>
      <w:bookmarkEnd w:id="4"/>
      <w:bookmarkEnd w:id="5"/>
      <w:bookmarkEnd w:id="6"/>
      <w:r w:rsidRPr="00865A81">
        <w:rPr>
          <w:sz w:val="28"/>
          <w:lang w:val="vi-VN"/>
        </w:rPr>
        <w:t>Thực</w:t>
      </w:r>
      <w:r w:rsidRPr="00865A81">
        <w:rPr>
          <w:sz w:val="28"/>
        </w:rPr>
        <w:t xml:space="preserve"> hiện</w:t>
      </w:r>
      <w:bookmarkEnd w:id="7"/>
      <w:bookmarkEnd w:id="8"/>
    </w:p>
    <w:p w14:paraId="6CC63625" w14:textId="7A208EFE" w:rsidR="00C1189F" w:rsidRPr="00865A81" w:rsidRDefault="00C1189F" w:rsidP="006B7D5C">
      <w:pPr>
        <w:pStyle w:val="ListParagraph"/>
        <w:numPr>
          <w:ilvl w:val="0"/>
          <w:numId w:val="5"/>
        </w:numPr>
        <w:spacing w:line="360" w:lineRule="auto"/>
        <w:jc w:val="both"/>
        <w:outlineLvl w:val="1"/>
        <w:rPr>
          <w:b/>
          <w:bCs/>
          <w:sz w:val="28"/>
          <w:szCs w:val="28"/>
          <w:lang w:val="vi-VN"/>
        </w:rPr>
      </w:pPr>
      <w:bookmarkStart w:id="9" w:name="_Toc143260942"/>
      <w:r w:rsidRPr="00865A81">
        <w:rPr>
          <w:b/>
          <w:bCs/>
          <w:sz w:val="28"/>
          <w:szCs w:val="28"/>
          <w:lang w:val="vi-VN"/>
        </w:rPr>
        <w:t>Đăng nhập</w:t>
      </w:r>
      <w:bookmarkEnd w:id="9"/>
    </w:p>
    <w:p w14:paraId="52EC6D13" w14:textId="77777777" w:rsidR="00476345" w:rsidRPr="00865A81" w:rsidRDefault="00476345" w:rsidP="006B7D5C">
      <w:pPr>
        <w:spacing w:before="120" w:after="120" w:line="360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1:</w:t>
      </w:r>
      <w:r w:rsidRPr="00865A81">
        <w:rPr>
          <w:bCs/>
          <w:sz w:val="28"/>
          <w:szCs w:val="28"/>
        </w:rPr>
        <w:t xml:space="preserve"> </w:t>
      </w:r>
      <w:r w:rsidRPr="00865A81">
        <w:rPr>
          <w:sz w:val="28"/>
          <w:szCs w:val="28"/>
          <w:lang w:val="vi-VN"/>
        </w:rPr>
        <w:t>Mở trình duyệt web firefox 3.5 trở lên (</w:t>
      </w:r>
      <w:r w:rsidRPr="00865A81">
        <w:rPr>
          <w:sz w:val="28"/>
          <w:szCs w:val="28"/>
        </w:rPr>
        <w:t>hoặc Chrome, Cốc cốc…</w:t>
      </w:r>
      <w:r w:rsidRPr="00865A81">
        <w:rPr>
          <w:sz w:val="28"/>
          <w:szCs w:val="28"/>
          <w:lang w:val="vi-VN"/>
        </w:rPr>
        <w:t>).</w:t>
      </w:r>
    </w:p>
    <w:p w14:paraId="53215E79" w14:textId="48F20950" w:rsidR="00476345" w:rsidRPr="00865A81" w:rsidRDefault="00476345" w:rsidP="006B7D5C">
      <w:pPr>
        <w:spacing w:before="120" w:after="120" w:line="360" w:lineRule="auto"/>
        <w:ind w:firstLine="567"/>
        <w:jc w:val="both"/>
        <w:rPr>
          <w:color w:val="4472C4" w:themeColor="accent1"/>
          <w:sz w:val="28"/>
          <w:szCs w:val="28"/>
          <w:u w:val="single"/>
        </w:rPr>
      </w:pPr>
      <w:r w:rsidRPr="00865A81">
        <w:rPr>
          <w:bCs/>
          <w:sz w:val="28"/>
          <w:szCs w:val="28"/>
          <w:lang w:val="vi-VN"/>
        </w:rPr>
        <w:t>Bước 2:</w:t>
      </w:r>
      <w:r w:rsidRPr="00865A81">
        <w:rPr>
          <w:b/>
          <w:bCs/>
          <w:sz w:val="28"/>
          <w:szCs w:val="28"/>
        </w:rPr>
        <w:t xml:space="preserve"> </w:t>
      </w:r>
      <w:r w:rsidRPr="00865A81">
        <w:rPr>
          <w:bCs/>
          <w:sz w:val="28"/>
          <w:szCs w:val="28"/>
        </w:rPr>
        <w:t>Truy cập vào địa chỉ</w:t>
      </w:r>
      <w:r w:rsidRPr="00865A81">
        <w:rPr>
          <w:bCs/>
          <w:sz w:val="28"/>
          <w:szCs w:val="28"/>
          <w:lang w:val="vi-VN"/>
        </w:rPr>
        <w:t>:</w:t>
      </w:r>
      <w:r w:rsidRPr="00865A81">
        <w:rPr>
          <w:bCs/>
          <w:sz w:val="28"/>
          <w:szCs w:val="28"/>
        </w:rPr>
        <w:t xml:space="preserve"> </w:t>
      </w:r>
      <w:r w:rsidR="00787F0B" w:rsidRPr="00865A81">
        <w:rPr>
          <w:b/>
          <w:bCs/>
          <w:sz w:val="28"/>
          <w:szCs w:val="28"/>
        </w:rPr>
        <w:t>https://chuyentruong.h</w:t>
      </w:r>
      <w:r w:rsidR="00344DCA" w:rsidRPr="00865A81">
        <w:rPr>
          <w:b/>
          <w:bCs/>
          <w:sz w:val="28"/>
          <w:szCs w:val="28"/>
        </w:rPr>
        <w:t>anoi</w:t>
      </w:r>
      <w:r w:rsidR="00787F0B" w:rsidRPr="00865A81">
        <w:rPr>
          <w:b/>
          <w:bCs/>
          <w:sz w:val="28"/>
          <w:szCs w:val="28"/>
        </w:rPr>
        <w:t>.edu.vn/</w:t>
      </w:r>
    </w:p>
    <w:p w14:paraId="4232295D" w14:textId="3206F46F" w:rsidR="00476345" w:rsidRPr="00865A81" w:rsidRDefault="00476345" w:rsidP="006B7D5C">
      <w:pPr>
        <w:spacing w:before="120" w:after="120" w:line="360" w:lineRule="auto"/>
        <w:ind w:firstLine="567"/>
        <w:jc w:val="both"/>
        <w:rPr>
          <w:b/>
          <w:bCs/>
          <w:color w:val="000000"/>
          <w:sz w:val="28"/>
          <w:szCs w:val="28"/>
          <w:lang w:val="vi-VN"/>
        </w:rPr>
      </w:pPr>
      <w:r w:rsidRPr="00865A81">
        <w:rPr>
          <w:bCs/>
          <w:color w:val="000000"/>
          <w:sz w:val="28"/>
          <w:szCs w:val="28"/>
        </w:rPr>
        <w:t>Bước 3</w:t>
      </w:r>
      <w:r w:rsidRPr="00865A81">
        <w:rPr>
          <w:color w:val="000000"/>
          <w:sz w:val="28"/>
          <w:szCs w:val="28"/>
        </w:rPr>
        <w:t xml:space="preserve">: Tại màn hình trang chủ, </w:t>
      </w:r>
      <w:r w:rsidRPr="00865A81">
        <w:rPr>
          <w:color w:val="000000"/>
          <w:sz w:val="28"/>
          <w:szCs w:val="28"/>
          <w:lang w:val="vi-VN"/>
        </w:rPr>
        <w:t>PHHS lưu ý đọc kỹ các phần thông tin về quy định</w:t>
      </w:r>
      <w:r w:rsidR="00494643" w:rsidRPr="00865A81">
        <w:rPr>
          <w:color w:val="000000"/>
          <w:sz w:val="28"/>
          <w:szCs w:val="28"/>
          <w:lang w:val="vi-VN"/>
        </w:rPr>
        <w:t xml:space="preserve"> và</w:t>
      </w:r>
      <w:r w:rsidR="009D514A" w:rsidRPr="00865A81">
        <w:rPr>
          <w:color w:val="000000"/>
          <w:sz w:val="28"/>
          <w:szCs w:val="28"/>
          <w:lang w:val="vi-VN"/>
        </w:rPr>
        <w:t xml:space="preserve"> </w:t>
      </w:r>
      <w:r w:rsidRPr="00865A81">
        <w:rPr>
          <w:color w:val="000000"/>
          <w:sz w:val="28"/>
          <w:szCs w:val="28"/>
          <w:lang w:val="vi-VN"/>
        </w:rPr>
        <w:t xml:space="preserve">hướng dẫn đăng ký </w:t>
      </w:r>
      <w:r w:rsidR="009D514A" w:rsidRPr="00865A81">
        <w:rPr>
          <w:color w:val="000000"/>
          <w:sz w:val="28"/>
          <w:szCs w:val="28"/>
          <w:lang w:val="vi-VN"/>
        </w:rPr>
        <w:t>chuyển trường</w:t>
      </w:r>
      <w:r w:rsidRPr="00865A81">
        <w:rPr>
          <w:color w:val="000000"/>
          <w:sz w:val="28"/>
          <w:szCs w:val="28"/>
          <w:lang w:val="vi-VN"/>
        </w:rPr>
        <w:t>.</w:t>
      </w:r>
    </w:p>
    <w:p w14:paraId="1969B3B9" w14:textId="1E171BB2" w:rsidR="00476345" w:rsidRPr="00865A81" w:rsidRDefault="00953E14" w:rsidP="006B7D5C">
      <w:pPr>
        <w:spacing w:before="120" w:after="120" w:line="360" w:lineRule="auto"/>
        <w:jc w:val="both"/>
        <w:rPr>
          <w:sz w:val="28"/>
          <w:szCs w:val="28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78E4218" wp14:editId="421B8956">
            <wp:extent cx="5943600" cy="275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E911" w14:textId="6EC5D4D1" w:rsidR="00476345" w:rsidRPr="00865A81" w:rsidRDefault="00476345" w:rsidP="006B7D5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65A81">
        <w:rPr>
          <w:bCs/>
          <w:color w:val="000000"/>
          <w:sz w:val="28"/>
          <w:szCs w:val="28"/>
        </w:rPr>
        <w:lastRenderedPageBreak/>
        <w:t xml:space="preserve">Bước </w:t>
      </w:r>
      <w:r w:rsidR="00DA09DC" w:rsidRPr="00865A81">
        <w:rPr>
          <w:bCs/>
          <w:color w:val="000000"/>
          <w:sz w:val="28"/>
          <w:szCs w:val="28"/>
        </w:rPr>
        <w:t>4</w:t>
      </w:r>
      <w:r w:rsidRPr="00865A81">
        <w:rPr>
          <w:color w:val="000000"/>
          <w:sz w:val="28"/>
          <w:szCs w:val="28"/>
        </w:rPr>
        <w:t xml:space="preserve">: </w:t>
      </w:r>
      <w:r w:rsidR="00DA09DC" w:rsidRPr="00865A81">
        <w:rPr>
          <w:color w:val="000000"/>
          <w:sz w:val="28"/>
          <w:szCs w:val="28"/>
          <w:lang w:val="vi-VN"/>
        </w:rPr>
        <w:t>PHHS kích c</w:t>
      </w:r>
      <w:r w:rsidRPr="00865A81">
        <w:rPr>
          <w:color w:val="000000"/>
          <w:sz w:val="28"/>
          <w:szCs w:val="28"/>
          <w:lang w:val="vi-VN"/>
        </w:rPr>
        <w:t xml:space="preserve">họn </w:t>
      </w:r>
      <w:r w:rsidR="00DA09DC" w:rsidRPr="00865A81">
        <w:rPr>
          <w:color w:val="000000"/>
          <w:sz w:val="28"/>
          <w:szCs w:val="28"/>
          <w:lang w:val="vi-VN"/>
        </w:rPr>
        <w:t xml:space="preserve">mục </w:t>
      </w:r>
      <w:r w:rsidRPr="00865A81">
        <w:rPr>
          <w:b/>
          <w:color w:val="000000"/>
          <w:sz w:val="28"/>
          <w:szCs w:val="28"/>
          <w:lang w:val="vi-VN"/>
        </w:rPr>
        <w:t>[</w:t>
      </w:r>
      <w:r w:rsidR="009178BC" w:rsidRPr="00865A81">
        <w:rPr>
          <w:b/>
          <w:color w:val="000000"/>
          <w:sz w:val="28"/>
          <w:szCs w:val="28"/>
          <w:lang w:val="vi-VN"/>
        </w:rPr>
        <w:t>Đăng nhập</w:t>
      </w:r>
      <w:r w:rsidR="00DA09DC" w:rsidRPr="00865A81">
        <w:rPr>
          <w:b/>
          <w:color w:val="000000"/>
          <w:sz w:val="28"/>
          <w:szCs w:val="28"/>
          <w:lang w:val="vi-VN"/>
        </w:rPr>
        <w:t>]</w:t>
      </w:r>
      <w:r w:rsidR="00001B8F" w:rsidRPr="00865A81">
        <w:rPr>
          <w:b/>
          <w:color w:val="000000"/>
          <w:sz w:val="28"/>
          <w:szCs w:val="28"/>
        </w:rPr>
        <w:t>.</w:t>
      </w:r>
    </w:p>
    <w:p w14:paraId="33CFF284" w14:textId="7CB2F349" w:rsidR="00476345" w:rsidRPr="00865A81" w:rsidRDefault="00F735EF" w:rsidP="006B7D5C">
      <w:pPr>
        <w:spacing w:before="120" w:after="120" w:line="360" w:lineRule="auto"/>
        <w:jc w:val="center"/>
        <w:rPr>
          <w:color w:val="000000"/>
          <w:sz w:val="28"/>
          <w:szCs w:val="28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82C3253" wp14:editId="6FE8BCB0">
            <wp:extent cx="2361817" cy="2626157"/>
            <wp:effectExtent l="0" t="0" r="63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0830" cy="263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746A" w14:textId="3242F1F7" w:rsidR="00476345" w:rsidRPr="00865A81" w:rsidRDefault="00476345" w:rsidP="006B7D5C">
      <w:pP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 w:rsidRPr="00865A81">
        <w:rPr>
          <w:bCs/>
          <w:sz w:val="28"/>
          <w:szCs w:val="28"/>
          <w:lang w:val="vi-VN"/>
        </w:rPr>
        <w:t xml:space="preserve">Bước </w:t>
      </w:r>
      <w:r w:rsidR="00DA09DC" w:rsidRPr="00865A81">
        <w:rPr>
          <w:bCs/>
          <w:sz w:val="28"/>
          <w:szCs w:val="28"/>
        </w:rPr>
        <w:t>5</w:t>
      </w:r>
      <w:r w:rsidRPr="00865A81">
        <w:rPr>
          <w:bCs/>
          <w:sz w:val="28"/>
          <w:szCs w:val="28"/>
          <w:lang w:val="vi-VN"/>
        </w:rPr>
        <w:t xml:space="preserve">: </w:t>
      </w:r>
      <w:r w:rsidRPr="00865A81">
        <w:rPr>
          <w:sz w:val="28"/>
          <w:szCs w:val="28"/>
        </w:rPr>
        <w:t xml:space="preserve">PHHS nhập </w:t>
      </w:r>
      <w:r w:rsidR="00DA09DC" w:rsidRPr="00865A81">
        <w:rPr>
          <w:sz w:val="28"/>
          <w:szCs w:val="28"/>
        </w:rPr>
        <w:t>thông</w:t>
      </w:r>
      <w:r w:rsidR="00DA09DC" w:rsidRPr="00865A81">
        <w:rPr>
          <w:sz w:val="28"/>
          <w:szCs w:val="28"/>
          <w:lang w:val="vi-VN"/>
        </w:rPr>
        <w:t xml:space="preserve"> tin tài khoản </w:t>
      </w:r>
      <w:r w:rsidRPr="00865A81">
        <w:rPr>
          <w:sz w:val="28"/>
          <w:szCs w:val="28"/>
        </w:rPr>
        <w:t xml:space="preserve">do trường </w:t>
      </w:r>
      <w:r w:rsidR="00DA09DC" w:rsidRPr="00865A81">
        <w:rPr>
          <w:sz w:val="28"/>
          <w:szCs w:val="28"/>
        </w:rPr>
        <w:t>học</w:t>
      </w:r>
      <w:r w:rsidR="00DA09DC" w:rsidRPr="00865A81">
        <w:rPr>
          <w:sz w:val="28"/>
          <w:szCs w:val="28"/>
          <w:lang w:val="vi-VN"/>
        </w:rPr>
        <w:t xml:space="preserve"> sinh đang học</w:t>
      </w:r>
      <w:r w:rsidRPr="00865A81">
        <w:rPr>
          <w:sz w:val="28"/>
          <w:szCs w:val="28"/>
        </w:rPr>
        <w:t xml:space="preserve"> cung cấp và</w:t>
      </w:r>
      <w:r w:rsidR="00DA09DC" w:rsidRPr="00865A81">
        <w:rPr>
          <w:sz w:val="28"/>
          <w:szCs w:val="28"/>
          <w:lang w:val="vi-VN"/>
        </w:rPr>
        <w:t xml:space="preserve"> kích nút</w:t>
      </w:r>
      <w:r w:rsidRPr="00865A81">
        <w:rPr>
          <w:sz w:val="28"/>
          <w:szCs w:val="28"/>
        </w:rPr>
        <w:t xml:space="preserve"> </w:t>
      </w:r>
      <w:r w:rsidRPr="00865A81">
        <w:rPr>
          <w:b/>
          <w:sz w:val="28"/>
          <w:szCs w:val="28"/>
        </w:rPr>
        <w:t>[</w:t>
      </w:r>
      <w:r w:rsidR="00DA09DC" w:rsidRPr="00865A81">
        <w:rPr>
          <w:b/>
          <w:sz w:val="28"/>
          <w:szCs w:val="28"/>
        </w:rPr>
        <w:t>Đăng</w:t>
      </w:r>
      <w:r w:rsidR="00DA09DC" w:rsidRPr="00865A81">
        <w:rPr>
          <w:b/>
          <w:sz w:val="28"/>
          <w:szCs w:val="28"/>
          <w:lang w:val="vi-VN"/>
        </w:rPr>
        <w:t xml:space="preserve"> nhập</w:t>
      </w:r>
      <w:r w:rsidRPr="00865A81">
        <w:rPr>
          <w:b/>
          <w:sz w:val="28"/>
          <w:szCs w:val="28"/>
        </w:rPr>
        <w:t xml:space="preserve">]. </w:t>
      </w:r>
    </w:p>
    <w:p w14:paraId="139E61EA" w14:textId="755B0C90" w:rsidR="00085560" w:rsidRPr="00865A81" w:rsidRDefault="00085560" w:rsidP="006B7D5C">
      <w:pPr>
        <w:spacing w:before="120" w:after="120" w:line="360" w:lineRule="auto"/>
        <w:ind w:firstLine="426"/>
        <w:jc w:val="center"/>
        <w:rPr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55B8913F" wp14:editId="47662DF8">
            <wp:extent cx="4720281" cy="193400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513" cy="19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D58A" w14:textId="76559AF0" w:rsidR="0079365E" w:rsidRPr="00865A81" w:rsidRDefault="0079365E" w:rsidP="006B7D5C">
      <w:pPr>
        <w:spacing w:before="120" w:after="120" w:line="360" w:lineRule="auto"/>
        <w:ind w:firstLine="426"/>
        <w:jc w:val="both"/>
        <w:rPr>
          <w:bCs/>
          <w:sz w:val="28"/>
          <w:szCs w:val="28"/>
          <w:lang w:val="vi-VN"/>
        </w:rPr>
      </w:pPr>
      <w:r w:rsidRPr="00865A81">
        <w:rPr>
          <w:b/>
          <w:sz w:val="28"/>
          <w:szCs w:val="28"/>
        </w:rPr>
        <w:t>Lưu</w:t>
      </w:r>
      <w:r w:rsidRPr="00865A81">
        <w:rPr>
          <w:b/>
          <w:sz w:val="28"/>
          <w:szCs w:val="28"/>
          <w:lang w:val="vi-VN"/>
        </w:rPr>
        <w:t xml:space="preserve"> ý: </w:t>
      </w:r>
      <w:r w:rsidRPr="00865A81">
        <w:rPr>
          <w:bCs/>
          <w:sz w:val="28"/>
          <w:szCs w:val="28"/>
          <w:lang w:val="vi-VN"/>
        </w:rPr>
        <w:t>Đối với trường hợp PHHS lần đầu đăng nhập, hệ thống sẽ hiển thị giao diện đổi mật khẩu.</w:t>
      </w:r>
    </w:p>
    <w:p w14:paraId="676E9A2E" w14:textId="4FDC1D17" w:rsidR="00DA09DC" w:rsidRPr="00865A81" w:rsidRDefault="00085560" w:rsidP="006B7D5C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 xml:space="preserve">PHHS nhập thông tin thay đổi mật khẩu: email, mật khẩu cũ, mật khẩu mới, Nhập lại mật khẩu mới và kích nút </w:t>
      </w:r>
      <w:r w:rsidRPr="00865A81">
        <w:rPr>
          <w:b/>
          <w:sz w:val="28"/>
          <w:szCs w:val="28"/>
          <w:lang w:val="vi-VN"/>
        </w:rPr>
        <w:t>Cập nhật</w:t>
      </w:r>
      <w:r w:rsidR="00494643" w:rsidRPr="00865A81">
        <w:rPr>
          <w:b/>
          <w:sz w:val="28"/>
          <w:szCs w:val="28"/>
          <w:lang w:val="vi-VN"/>
        </w:rPr>
        <w:t>.</w:t>
      </w:r>
    </w:p>
    <w:p w14:paraId="7CBAE324" w14:textId="6CD0762F" w:rsidR="00C1189F" w:rsidRPr="00865A81" w:rsidRDefault="00C1189F" w:rsidP="006B7D5C">
      <w:pPr>
        <w:pStyle w:val="ListParagraph"/>
        <w:numPr>
          <w:ilvl w:val="0"/>
          <w:numId w:val="4"/>
        </w:numPr>
        <w:spacing w:before="120" w:after="120" w:line="360" w:lineRule="auto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Mật khẩu mới có độ dài tối thiểu 8 kí tự gồm cả chữ, số</w:t>
      </w:r>
      <w:r w:rsidR="00981F4C" w:rsidRPr="00865A81">
        <w:rPr>
          <w:bCs/>
          <w:sz w:val="28"/>
          <w:szCs w:val="28"/>
          <w:lang w:val="vi-VN"/>
        </w:rPr>
        <w:t xml:space="preserve"> và ít nhất 1</w:t>
      </w:r>
      <w:r w:rsidRPr="00865A81">
        <w:rPr>
          <w:bCs/>
          <w:sz w:val="28"/>
          <w:szCs w:val="28"/>
          <w:lang w:val="vi-VN"/>
        </w:rPr>
        <w:t xml:space="preserve"> kí tự đặc biệt</w:t>
      </w:r>
      <w:r w:rsidR="00981F4C" w:rsidRPr="00865A81">
        <w:rPr>
          <w:bCs/>
          <w:sz w:val="28"/>
          <w:szCs w:val="28"/>
          <w:lang w:val="vi-VN"/>
        </w:rPr>
        <w:t>.</w:t>
      </w:r>
    </w:p>
    <w:p w14:paraId="159F2968" w14:textId="518987A3" w:rsidR="00EA459C" w:rsidRPr="00865A81" w:rsidRDefault="00EA459C" w:rsidP="006B7D5C">
      <w:pPr>
        <w:spacing w:before="120" w:after="120" w:line="360" w:lineRule="auto"/>
        <w:ind w:left="426" w:hanging="426"/>
        <w:jc w:val="center"/>
        <w:rPr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24256B62" wp14:editId="0469577C">
            <wp:extent cx="4065373" cy="197448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5244" cy="202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68EB" w14:textId="66178221" w:rsidR="00EA459C" w:rsidRPr="00865A81" w:rsidRDefault="00EA459C" w:rsidP="006B7D5C">
      <w:pPr>
        <w:pStyle w:val="ListParagraph"/>
        <w:numPr>
          <w:ilvl w:val="0"/>
          <w:numId w:val="4"/>
        </w:numPr>
        <w:spacing w:before="120" w:after="120" w:line="360" w:lineRule="auto"/>
        <w:ind w:left="0" w:firstLine="567"/>
        <w:jc w:val="both"/>
        <w:rPr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Trường hợp</w:t>
      </w:r>
      <w:r w:rsidR="00215881" w:rsidRPr="00865A81">
        <w:rPr>
          <w:bCs/>
          <w:sz w:val="28"/>
          <w:szCs w:val="28"/>
          <w:lang w:val="vi-VN"/>
        </w:rPr>
        <w:t xml:space="preserve"> không nhớ thông tin</w:t>
      </w:r>
      <w:r w:rsidRPr="00865A81">
        <w:rPr>
          <w:bCs/>
          <w:sz w:val="28"/>
          <w:szCs w:val="28"/>
          <w:lang w:val="vi-VN"/>
        </w:rPr>
        <w:t xml:space="preserve"> mật khẩu,</w:t>
      </w:r>
      <w:r w:rsidR="00215881" w:rsidRPr="00865A81">
        <w:rPr>
          <w:bCs/>
          <w:sz w:val="28"/>
          <w:szCs w:val="28"/>
          <w:lang w:val="vi-VN"/>
        </w:rPr>
        <w:t xml:space="preserve"> PHHS</w:t>
      </w:r>
      <w:r w:rsidRPr="00865A81">
        <w:rPr>
          <w:bCs/>
          <w:sz w:val="28"/>
          <w:szCs w:val="28"/>
          <w:lang w:val="vi-VN"/>
        </w:rPr>
        <w:t xml:space="preserve"> kích chọn nút </w:t>
      </w:r>
      <w:r w:rsidRPr="00865A81">
        <w:rPr>
          <w:b/>
          <w:sz w:val="28"/>
          <w:szCs w:val="28"/>
          <w:lang w:val="vi-VN"/>
        </w:rPr>
        <w:t>Quên mật khẩu</w:t>
      </w:r>
      <w:r w:rsidRPr="00865A81">
        <w:rPr>
          <w:bCs/>
          <w:sz w:val="28"/>
          <w:szCs w:val="28"/>
          <w:lang w:val="vi-VN"/>
        </w:rPr>
        <w:t>. Thực hiện nhập mã định danh,</w:t>
      </w:r>
      <w:r w:rsidR="00115FC9" w:rsidRPr="00865A81">
        <w:rPr>
          <w:bCs/>
          <w:sz w:val="28"/>
          <w:szCs w:val="28"/>
        </w:rPr>
        <w:t xml:space="preserve"> nhập Email và</w:t>
      </w:r>
      <w:r w:rsidRPr="00865A81">
        <w:rPr>
          <w:bCs/>
          <w:sz w:val="28"/>
          <w:szCs w:val="28"/>
          <w:lang w:val="vi-VN"/>
        </w:rPr>
        <w:t xml:space="preserve"> kích nút </w:t>
      </w:r>
      <w:r w:rsidR="00CB49AF" w:rsidRPr="00865A81">
        <w:rPr>
          <w:bCs/>
          <w:sz w:val="28"/>
          <w:szCs w:val="28"/>
        </w:rPr>
        <w:t>[</w:t>
      </w:r>
      <w:r w:rsidRPr="00865A81">
        <w:rPr>
          <w:b/>
          <w:sz w:val="28"/>
          <w:szCs w:val="28"/>
          <w:lang w:val="vi-VN"/>
        </w:rPr>
        <w:t>Cập nhật</w:t>
      </w:r>
      <w:r w:rsidR="00CB49AF" w:rsidRPr="00865A81">
        <w:rPr>
          <w:b/>
          <w:sz w:val="28"/>
          <w:szCs w:val="28"/>
        </w:rPr>
        <w:t>]</w:t>
      </w:r>
      <w:r w:rsidRPr="00865A81">
        <w:rPr>
          <w:bCs/>
          <w:sz w:val="28"/>
          <w:szCs w:val="28"/>
          <w:lang w:val="vi-VN"/>
        </w:rPr>
        <w:t xml:space="preserve"> để được cấp lại thông tin tài khoản về </w:t>
      </w:r>
      <w:r w:rsidR="00215881" w:rsidRPr="00865A81">
        <w:rPr>
          <w:bCs/>
          <w:sz w:val="28"/>
          <w:szCs w:val="28"/>
          <w:lang w:val="vi-VN"/>
        </w:rPr>
        <w:t>e</w:t>
      </w:r>
      <w:r w:rsidRPr="00865A81">
        <w:rPr>
          <w:bCs/>
          <w:sz w:val="28"/>
          <w:szCs w:val="28"/>
          <w:lang w:val="vi-VN"/>
        </w:rPr>
        <w:t>mail đã nhập.</w:t>
      </w:r>
    </w:p>
    <w:p w14:paraId="57793864" w14:textId="0261711B" w:rsidR="00EA459C" w:rsidRPr="00865A81" w:rsidRDefault="00115FC9" w:rsidP="006B7D5C">
      <w:pPr>
        <w:pStyle w:val="ListParagraph"/>
        <w:spacing w:before="120" w:after="120" w:line="360" w:lineRule="auto"/>
        <w:ind w:left="786" w:hanging="786"/>
        <w:jc w:val="center"/>
        <w:rPr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50BF6711" wp14:editId="72747544">
            <wp:extent cx="4081882" cy="2398959"/>
            <wp:effectExtent l="0" t="0" r="0" b="1905"/>
            <wp:docPr id="10" name="Picture 10" descr="C:\Users\PCOne\AppData\Local\Temp\SNAGHTML8d75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One\AppData\Local\Temp\SNAGHTML8d755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97" cy="24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7A5E" w14:textId="6F3066DC" w:rsidR="00C1189F" w:rsidRPr="00865A81" w:rsidRDefault="0040123D" w:rsidP="006B7D5C">
      <w:pPr>
        <w:pStyle w:val="Heading2"/>
        <w:spacing w:line="360" w:lineRule="auto"/>
        <w:jc w:val="both"/>
        <w:rPr>
          <w:bCs w:val="0"/>
          <w:szCs w:val="28"/>
          <w:lang w:val="vi-VN"/>
        </w:rPr>
      </w:pPr>
      <w:r w:rsidRPr="00865A81">
        <w:rPr>
          <w:szCs w:val="28"/>
          <w:lang w:val="vi-VN"/>
        </w:rPr>
        <w:br w:type="page"/>
      </w:r>
      <w:bookmarkStart w:id="10" w:name="_Toc143260943"/>
      <w:r w:rsidR="00215881" w:rsidRPr="00865A81">
        <w:rPr>
          <w:bCs w:val="0"/>
          <w:szCs w:val="28"/>
          <w:lang w:val="vi-VN"/>
        </w:rPr>
        <w:lastRenderedPageBreak/>
        <w:t xml:space="preserve">2. </w:t>
      </w:r>
      <w:r w:rsidR="00C1189F" w:rsidRPr="00865A81">
        <w:rPr>
          <w:bCs w:val="0"/>
          <w:szCs w:val="28"/>
          <w:lang w:val="vi-VN"/>
        </w:rPr>
        <w:t>Thủ tục chuyển trường</w:t>
      </w:r>
      <w:bookmarkEnd w:id="10"/>
    </w:p>
    <w:p w14:paraId="2EF7497D" w14:textId="58A99ECA" w:rsidR="008F0232" w:rsidRPr="00865A81" w:rsidRDefault="009178BC" w:rsidP="006B7D5C">
      <w:pPr>
        <w:spacing w:line="360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/>
          <w:bCs/>
          <w:sz w:val="28"/>
          <w:szCs w:val="28"/>
        </w:rPr>
        <w:t>Mô</w:t>
      </w:r>
      <w:r w:rsidRPr="00865A81">
        <w:rPr>
          <w:b/>
          <w:bCs/>
          <w:sz w:val="28"/>
          <w:szCs w:val="28"/>
          <w:lang w:val="vi-VN"/>
        </w:rPr>
        <w:t xml:space="preserve"> tả</w:t>
      </w:r>
      <w:r w:rsidRPr="00865A81">
        <w:rPr>
          <w:sz w:val="28"/>
          <w:szCs w:val="28"/>
          <w:lang w:val="vi-VN"/>
        </w:rPr>
        <w:t>: Cho phép PHHS thực hiện thủ tục chuyển trường</w:t>
      </w:r>
      <w:r w:rsidR="00FD50A1" w:rsidRPr="00865A81">
        <w:rPr>
          <w:sz w:val="28"/>
          <w:szCs w:val="28"/>
        </w:rPr>
        <w:t xml:space="preserve"> trong/ ngoại tỉnh</w:t>
      </w:r>
      <w:r w:rsidRPr="00865A81">
        <w:rPr>
          <w:sz w:val="28"/>
          <w:szCs w:val="28"/>
          <w:lang w:val="vi-VN"/>
        </w:rPr>
        <w:t xml:space="preserve"> cho học sinh theo tài khoản được cung cấp. Hoặc tra cứu tình trạng tiếp nhận hồ sơ chuyển trường.</w:t>
      </w:r>
    </w:p>
    <w:p w14:paraId="0BB12741" w14:textId="66895AEC" w:rsidR="00E550ED" w:rsidRPr="00865A81" w:rsidRDefault="00E550ED" w:rsidP="006B7D5C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43260944"/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2.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D53E53"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ủ tục chuyển trường</w:t>
      </w:r>
      <w:r w:rsidRPr="00865A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trong tỉnh</w:t>
      </w:r>
      <w:bookmarkEnd w:id="11"/>
    </w:p>
    <w:p w14:paraId="3E71F497" w14:textId="0BAC988D" w:rsidR="00E625FC" w:rsidRPr="00865A81" w:rsidRDefault="00E625FC" w:rsidP="006B7D5C">
      <w:pPr>
        <w:ind w:firstLine="567"/>
        <w:jc w:val="both"/>
        <w:rPr>
          <w:b/>
          <w:sz w:val="28"/>
          <w:szCs w:val="28"/>
        </w:rPr>
      </w:pPr>
      <w:r w:rsidRPr="00865A81">
        <w:rPr>
          <w:b/>
          <w:sz w:val="28"/>
          <w:szCs w:val="28"/>
        </w:rPr>
        <w:t>Các bước thực hiện</w:t>
      </w:r>
    </w:p>
    <w:p w14:paraId="5AE55EC5" w14:textId="49F89800" w:rsidR="009178BC" w:rsidRPr="00865A81" w:rsidRDefault="009178BC" w:rsidP="006B7D5C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865A81">
        <w:rPr>
          <w:bCs/>
          <w:sz w:val="28"/>
          <w:szCs w:val="28"/>
          <w:lang w:val="vi-VN"/>
        </w:rPr>
        <w:t>Bước 1</w:t>
      </w:r>
      <w:r w:rsidRPr="00865A81">
        <w:rPr>
          <w:sz w:val="28"/>
          <w:szCs w:val="28"/>
          <w:lang w:val="vi-VN"/>
        </w:rPr>
        <w:t xml:space="preserve">: PHHS kích vào thông tin </w:t>
      </w:r>
      <w:r w:rsidRPr="00865A81">
        <w:rPr>
          <w:b/>
          <w:bCs/>
          <w:sz w:val="28"/>
          <w:szCs w:val="28"/>
          <w:lang w:val="vi-VN"/>
        </w:rPr>
        <w:t>[Thủ tục chuyển trường</w:t>
      </w:r>
      <w:r w:rsidR="00E550ED" w:rsidRPr="00865A81">
        <w:rPr>
          <w:b/>
          <w:bCs/>
          <w:sz w:val="28"/>
          <w:szCs w:val="28"/>
        </w:rPr>
        <w:t xml:space="preserve"> trong tỉnh</w:t>
      </w:r>
      <w:r w:rsidRPr="00865A81">
        <w:rPr>
          <w:b/>
          <w:bCs/>
          <w:sz w:val="28"/>
          <w:szCs w:val="28"/>
          <w:lang w:val="vi-VN"/>
        </w:rPr>
        <w:t>]</w:t>
      </w:r>
      <w:r w:rsidR="00E550ED" w:rsidRPr="00865A81">
        <w:rPr>
          <w:b/>
          <w:bCs/>
          <w:sz w:val="28"/>
          <w:szCs w:val="28"/>
        </w:rPr>
        <w:t>.</w:t>
      </w:r>
    </w:p>
    <w:p w14:paraId="77DA1698" w14:textId="4F0AF142" w:rsidR="008A3D79" w:rsidRPr="00865A81" w:rsidRDefault="008A3D79" w:rsidP="006B7D5C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2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nhập thông tin trường chuyển đến tại tab </w:t>
      </w:r>
      <w:r w:rsidR="00494643" w:rsidRPr="00865A81">
        <w:rPr>
          <w:b/>
          <w:bCs/>
          <w:sz w:val="28"/>
          <w:szCs w:val="28"/>
          <w:lang w:val="vi-VN"/>
        </w:rPr>
        <w:t>01</w:t>
      </w:r>
      <w:r w:rsidRPr="00865A81">
        <w:rPr>
          <w:sz w:val="28"/>
          <w:szCs w:val="28"/>
          <w:lang w:val="vi-VN"/>
        </w:rPr>
        <w:t xml:space="preserve"> </w:t>
      </w:r>
      <w:r w:rsidR="00494643" w:rsidRPr="00865A81">
        <w:rPr>
          <w:b/>
          <w:bCs/>
          <w:sz w:val="28"/>
          <w:szCs w:val="28"/>
          <w:lang w:val="vi-VN"/>
        </w:rPr>
        <w:t>Lựa chọn trường chuyển đến</w:t>
      </w:r>
      <w:r w:rsidR="00494643" w:rsidRPr="00865A81">
        <w:rPr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>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78B152E7" w14:textId="16EE665E" w:rsidR="00481CB5" w:rsidRPr="00865A81" w:rsidRDefault="00D53E53" w:rsidP="006B7D5C">
      <w:pPr>
        <w:spacing w:line="360" w:lineRule="auto"/>
        <w:ind w:left="360" w:hanging="360"/>
        <w:jc w:val="both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5B92EE0" wp14:editId="1E4E0D4E">
            <wp:extent cx="5943600" cy="2542946"/>
            <wp:effectExtent l="0" t="0" r="0" b="0"/>
            <wp:docPr id="12" name="Picture 12" descr="C:\Users\PCOne\AppData\Local\Temp\SNAGHTML8e45d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One\AppData\Local\Temp\SNAGHTML8e45d6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A8CB" w14:textId="60B2C2DE" w:rsidR="008A3D79" w:rsidRPr="00865A81" w:rsidRDefault="008A3D79" w:rsidP="006B7D5C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3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</w:t>
      </w:r>
      <w:r w:rsidR="00FA6B58" w:rsidRPr="00865A81">
        <w:rPr>
          <w:sz w:val="28"/>
          <w:szCs w:val="28"/>
          <w:lang w:val="vi-VN"/>
        </w:rPr>
        <w:t xml:space="preserve">tiếp tục </w:t>
      </w:r>
      <w:r w:rsidRPr="00865A81">
        <w:rPr>
          <w:sz w:val="28"/>
          <w:szCs w:val="28"/>
          <w:lang w:val="vi-VN"/>
        </w:rPr>
        <w:t>nhập</w:t>
      </w:r>
      <w:r w:rsidR="00494643" w:rsidRPr="00865A81">
        <w:rPr>
          <w:sz w:val="28"/>
          <w:szCs w:val="28"/>
          <w:lang w:val="vi-VN"/>
        </w:rPr>
        <w:t xml:space="preserve"> đầy đủ thông tin học sinh</w:t>
      </w:r>
      <w:r w:rsidR="002D4E23" w:rsidRPr="00865A81">
        <w:rPr>
          <w:sz w:val="28"/>
          <w:szCs w:val="28"/>
        </w:rPr>
        <w:t>, thông tin người kê khai, thông tin chuyển trường</w:t>
      </w:r>
      <w:r w:rsidR="00494643" w:rsidRPr="00865A81">
        <w:rPr>
          <w:sz w:val="28"/>
          <w:szCs w:val="28"/>
          <w:lang w:val="vi-VN"/>
        </w:rPr>
        <w:t xml:space="preserve"> tại </w:t>
      </w:r>
      <w:r w:rsidR="00494643" w:rsidRPr="00865A81">
        <w:rPr>
          <w:b/>
          <w:bCs/>
          <w:sz w:val="28"/>
          <w:szCs w:val="28"/>
          <w:lang w:val="vi-VN"/>
        </w:rPr>
        <w:t>Tab 02</w:t>
      </w:r>
      <w:r w:rsidRPr="00865A81">
        <w:rPr>
          <w:sz w:val="28"/>
          <w:szCs w:val="28"/>
          <w:lang w:val="vi-VN"/>
        </w:rPr>
        <w:t xml:space="preserve"> </w:t>
      </w:r>
      <w:r w:rsidR="00494643" w:rsidRPr="00865A81">
        <w:rPr>
          <w:b/>
          <w:bCs/>
          <w:sz w:val="28"/>
          <w:szCs w:val="28"/>
          <w:lang w:val="vi-VN"/>
        </w:rPr>
        <w:t>K</w:t>
      </w:r>
      <w:r w:rsidRPr="00865A81">
        <w:rPr>
          <w:b/>
          <w:bCs/>
          <w:sz w:val="28"/>
          <w:szCs w:val="28"/>
          <w:lang w:val="vi-VN"/>
        </w:rPr>
        <w:t>ê khai thông tin</w:t>
      </w:r>
      <w:r w:rsidRPr="00865A81">
        <w:rPr>
          <w:sz w:val="28"/>
          <w:szCs w:val="28"/>
          <w:lang w:val="vi-VN"/>
        </w:rPr>
        <w:t xml:space="preserve"> 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0699CD98" w14:textId="3359D4FF" w:rsidR="009178BC" w:rsidRPr="00865A81" w:rsidRDefault="00857798" w:rsidP="006B7D5C">
      <w:pPr>
        <w:spacing w:line="360" w:lineRule="auto"/>
        <w:ind w:left="360" w:hanging="360"/>
        <w:jc w:val="both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2AD2BC86" wp14:editId="43E32C4E">
            <wp:extent cx="5943600" cy="3503166"/>
            <wp:effectExtent l="0" t="0" r="0" b="2540"/>
            <wp:docPr id="15" name="Picture 15" descr="C:\Users\PCOne\AppData\Local\Temp\SNAGHTML8e5a9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One\AppData\Local\Temp\SNAGHTML8e5a9f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025A" w14:textId="6B53D66F" w:rsidR="008A3D79" w:rsidRPr="00865A81" w:rsidRDefault="006132E6" w:rsidP="006B7D5C">
      <w:pPr>
        <w:spacing w:line="360" w:lineRule="auto"/>
        <w:jc w:val="both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1961B0D2" wp14:editId="2E249BD3">
            <wp:extent cx="5943600" cy="5727136"/>
            <wp:effectExtent l="0" t="0" r="0" b="6985"/>
            <wp:docPr id="18" name="Picture 18" descr="C:\Users\PCOne\AppData\Local\Temp\SNAGHTML8f2c9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One\AppData\Local\Temp\SNAGHTML8f2c9b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8263" w14:textId="4CF4A2E3" w:rsidR="008A3D79" w:rsidRPr="00865A81" w:rsidRDefault="008A3D79" w:rsidP="006B7D5C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4</w:t>
      </w:r>
      <w:r w:rsidRPr="00865A81">
        <w:rPr>
          <w:sz w:val="28"/>
          <w:szCs w:val="28"/>
          <w:lang w:val="vi-VN"/>
        </w:rPr>
        <w:t xml:space="preserve">: PHHS </w:t>
      </w:r>
      <w:r w:rsidR="00494643" w:rsidRPr="00865A81">
        <w:rPr>
          <w:sz w:val="28"/>
          <w:szCs w:val="28"/>
          <w:lang w:val="vi-VN"/>
        </w:rPr>
        <w:t xml:space="preserve">rà soát lại </w:t>
      </w:r>
      <w:r w:rsidRPr="00865A81">
        <w:rPr>
          <w:sz w:val="28"/>
          <w:szCs w:val="28"/>
          <w:lang w:val="vi-VN"/>
        </w:rPr>
        <w:t>thông tin đã khai báo và kích</w:t>
      </w:r>
      <w:r w:rsidRPr="00865A81">
        <w:rPr>
          <w:sz w:val="28"/>
          <w:szCs w:val="28"/>
        </w:rPr>
        <w:t xml:space="preserve"> vào nút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[Bước tiếp theo]</w:t>
      </w:r>
      <w:r w:rsidR="00494643" w:rsidRPr="00865A81">
        <w:rPr>
          <w:b/>
          <w:bCs/>
          <w:sz w:val="28"/>
          <w:szCs w:val="28"/>
          <w:lang w:val="vi-VN"/>
        </w:rPr>
        <w:t>.</w:t>
      </w:r>
    </w:p>
    <w:p w14:paraId="07409246" w14:textId="282D64FD" w:rsidR="00FA6B58" w:rsidRPr="00865A81" w:rsidRDefault="00177704" w:rsidP="006B7D5C">
      <w:pPr>
        <w:spacing w:line="360" w:lineRule="auto"/>
        <w:ind w:left="360" w:hanging="360"/>
        <w:jc w:val="both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6C9C8429" wp14:editId="2F129FE1">
            <wp:extent cx="5943600" cy="6193434"/>
            <wp:effectExtent l="0" t="0" r="0" b="0"/>
            <wp:docPr id="19" name="Picture 19" descr="C:\Users\PCOne\AppData\Local\Temp\SNAGHTML8f573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One\AppData\Local\Temp\SNAGHTML8f5730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A221" w14:textId="34300DE5" w:rsidR="008A3D79" w:rsidRPr="00865A81" w:rsidRDefault="008A3D79" w:rsidP="006B7D5C">
      <w:pPr>
        <w:spacing w:line="360" w:lineRule="auto"/>
        <w:ind w:firstLine="567"/>
        <w:jc w:val="both"/>
        <w:rPr>
          <w:b/>
          <w:bCs/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5</w:t>
      </w:r>
      <w:r w:rsidRPr="00865A81">
        <w:rPr>
          <w:sz w:val="28"/>
          <w:szCs w:val="28"/>
          <w:lang w:val="vi-VN"/>
        </w:rPr>
        <w:t xml:space="preserve">: PHHS </w:t>
      </w:r>
      <w:r w:rsidR="00981F4C" w:rsidRPr="00865A81">
        <w:rPr>
          <w:sz w:val="28"/>
          <w:szCs w:val="28"/>
          <w:lang w:val="vi-VN"/>
        </w:rPr>
        <w:t xml:space="preserve">tích </w:t>
      </w:r>
      <w:r w:rsidRPr="00865A81">
        <w:rPr>
          <w:sz w:val="28"/>
          <w:szCs w:val="28"/>
          <w:lang w:val="vi-VN"/>
        </w:rPr>
        <w:t>xác nhận</w:t>
      </w:r>
      <w:r w:rsidR="00981F4C" w:rsidRPr="00865A81">
        <w:rPr>
          <w:sz w:val="28"/>
          <w:szCs w:val="28"/>
          <w:lang w:val="vi-VN"/>
        </w:rPr>
        <w:t xml:space="preserve">, </w:t>
      </w:r>
      <w:r w:rsidRPr="00865A81">
        <w:rPr>
          <w:sz w:val="28"/>
          <w:szCs w:val="28"/>
          <w:lang w:val="vi-VN"/>
        </w:rPr>
        <w:t xml:space="preserve">nhập </w:t>
      </w:r>
      <w:r w:rsidR="00981F4C" w:rsidRPr="00865A81">
        <w:rPr>
          <w:sz w:val="28"/>
          <w:szCs w:val="28"/>
          <w:lang w:val="vi-VN"/>
        </w:rPr>
        <w:t>mã bảo vệ</w:t>
      </w:r>
      <w:r w:rsidRPr="00865A81">
        <w:rPr>
          <w:sz w:val="28"/>
          <w:szCs w:val="28"/>
          <w:lang w:val="vi-VN"/>
        </w:rPr>
        <w:t xml:space="preserve"> và kích </w:t>
      </w:r>
      <w:r w:rsidR="00981F4C" w:rsidRPr="00865A81">
        <w:rPr>
          <w:sz w:val="28"/>
          <w:szCs w:val="28"/>
          <w:lang w:val="vi-VN"/>
        </w:rPr>
        <w:t xml:space="preserve">nút </w:t>
      </w:r>
      <w:r w:rsidRPr="00865A81">
        <w:rPr>
          <w:b/>
          <w:bCs/>
          <w:sz w:val="28"/>
          <w:szCs w:val="28"/>
          <w:lang w:val="vi-VN"/>
        </w:rPr>
        <w:t>[Nộp hồ sơ]</w:t>
      </w:r>
      <w:r w:rsidR="00FA6B58" w:rsidRPr="00865A81">
        <w:rPr>
          <w:b/>
          <w:bCs/>
          <w:sz w:val="28"/>
          <w:szCs w:val="28"/>
          <w:lang w:val="vi-VN"/>
        </w:rPr>
        <w:t>.</w:t>
      </w:r>
    </w:p>
    <w:p w14:paraId="331A3C16" w14:textId="2906F5B6" w:rsidR="009178BC" w:rsidRPr="00865A81" w:rsidRDefault="00177704" w:rsidP="006B7D5C">
      <w:pPr>
        <w:spacing w:line="360" w:lineRule="auto"/>
        <w:ind w:left="360" w:hanging="360"/>
        <w:jc w:val="both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lastRenderedPageBreak/>
        <w:drawing>
          <wp:inline distT="0" distB="0" distL="0" distR="0" wp14:anchorId="0B0D1665" wp14:editId="58D82AB0">
            <wp:extent cx="5943600" cy="1795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3933" w14:textId="6FD349B4" w:rsidR="008A3D79" w:rsidRPr="00865A81" w:rsidRDefault="008A3D79" w:rsidP="006B7D5C">
      <w:pPr>
        <w:spacing w:line="360" w:lineRule="auto"/>
        <w:ind w:firstLine="360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6</w:t>
      </w:r>
      <w:r w:rsidRPr="00865A81">
        <w:rPr>
          <w:sz w:val="28"/>
          <w:szCs w:val="28"/>
          <w:lang w:val="vi-VN"/>
        </w:rPr>
        <w:t>: Sau khi</w:t>
      </w:r>
      <w:r w:rsidR="00FA6B58" w:rsidRPr="00865A81">
        <w:rPr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kiểm tra thông tin xác nhận, hệ thống sẽ thông báo trạng thái </w:t>
      </w:r>
      <w:r w:rsidR="00494643" w:rsidRPr="00865A81">
        <w:rPr>
          <w:sz w:val="28"/>
          <w:szCs w:val="28"/>
          <w:lang w:val="vi-VN"/>
        </w:rPr>
        <w:t>hồ sơ</w:t>
      </w:r>
      <w:r w:rsidR="00FA6B58" w:rsidRPr="00865A81">
        <w:rPr>
          <w:sz w:val="28"/>
          <w:szCs w:val="28"/>
          <w:lang w:val="vi-VN"/>
        </w:rPr>
        <w:t xml:space="preserve"> của học sinh.</w:t>
      </w:r>
    </w:p>
    <w:p w14:paraId="48A40803" w14:textId="7CC2426F" w:rsidR="00AC1BEC" w:rsidRPr="00865A81" w:rsidRDefault="00C63236" w:rsidP="00C63236">
      <w:pPr>
        <w:spacing w:line="360" w:lineRule="auto"/>
        <w:jc w:val="both"/>
        <w:rPr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72C64ECB" wp14:editId="2594463C">
            <wp:extent cx="5943600" cy="1709007"/>
            <wp:effectExtent l="0" t="0" r="0" b="5715"/>
            <wp:docPr id="21" name="Picture 21" descr="C:\Users\PCOne\AppData\Local\Temp\SNAGHTML9feb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One\AppData\Local\Temp\SNAGHTML9feb7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4140" w14:textId="4DCEB1B5" w:rsidR="004E7F62" w:rsidRPr="00865A81" w:rsidRDefault="00215881" w:rsidP="006B7D5C">
      <w:pPr>
        <w:spacing w:line="360" w:lineRule="auto"/>
        <w:jc w:val="both"/>
        <w:outlineLvl w:val="1"/>
        <w:rPr>
          <w:b/>
          <w:bCs/>
          <w:sz w:val="28"/>
          <w:szCs w:val="28"/>
          <w:lang w:val="vi-VN"/>
        </w:rPr>
      </w:pPr>
      <w:bookmarkStart w:id="12" w:name="_Toc143260946"/>
      <w:r w:rsidRPr="00865A81">
        <w:rPr>
          <w:b/>
          <w:bCs/>
          <w:sz w:val="28"/>
          <w:szCs w:val="28"/>
          <w:lang w:val="vi-VN"/>
        </w:rPr>
        <w:t xml:space="preserve">3. </w:t>
      </w:r>
      <w:r w:rsidR="00807215" w:rsidRPr="00865A81">
        <w:rPr>
          <w:b/>
          <w:bCs/>
          <w:sz w:val="28"/>
          <w:szCs w:val="28"/>
          <w:lang w:val="vi-VN"/>
        </w:rPr>
        <w:t>Tra cứu trạng thái hồ sơ chuyển trường</w:t>
      </w:r>
      <w:bookmarkEnd w:id="12"/>
    </w:p>
    <w:p w14:paraId="5BC726C2" w14:textId="43A5166A" w:rsidR="004E7F62" w:rsidRPr="00865A81" w:rsidRDefault="004E7F62" w:rsidP="006B7D5C">
      <w:pPr>
        <w:spacing w:line="360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t>Bước 1</w:t>
      </w:r>
      <w:r w:rsidRPr="00865A81">
        <w:rPr>
          <w:sz w:val="28"/>
          <w:szCs w:val="28"/>
          <w:lang w:val="vi-VN"/>
        </w:rPr>
        <w:t>: PHHS kích vào</w:t>
      </w:r>
      <w:r w:rsidR="0079365E" w:rsidRPr="00865A81">
        <w:rPr>
          <w:sz w:val="28"/>
          <w:szCs w:val="28"/>
          <w:lang w:val="vi-VN"/>
        </w:rPr>
        <w:t xml:space="preserve"> thông tin</w:t>
      </w:r>
      <w:r w:rsidRPr="00865A81">
        <w:rPr>
          <w:sz w:val="28"/>
          <w:szCs w:val="28"/>
          <w:lang w:val="vi-VN"/>
        </w:rPr>
        <w:t xml:space="preserve"> </w:t>
      </w:r>
      <w:r w:rsidRPr="00865A81">
        <w:rPr>
          <w:b/>
          <w:bCs/>
          <w:sz w:val="28"/>
          <w:szCs w:val="28"/>
          <w:lang w:val="vi-VN"/>
        </w:rPr>
        <w:t>Mã hồ sơ</w:t>
      </w:r>
      <w:r w:rsidR="0079365E" w:rsidRPr="00865A81">
        <w:rPr>
          <w:b/>
          <w:bCs/>
          <w:sz w:val="28"/>
          <w:szCs w:val="28"/>
          <w:lang w:val="vi-VN"/>
        </w:rPr>
        <w:t xml:space="preserve"> </w:t>
      </w:r>
      <w:r w:rsidR="0079365E" w:rsidRPr="00865A81">
        <w:rPr>
          <w:sz w:val="28"/>
          <w:szCs w:val="28"/>
          <w:lang w:val="vi-VN"/>
        </w:rPr>
        <w:t>học sinh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để kiểm tra thông tin kết quả chi </w:t>
      </w:r>
      <w:r w:rsidR="00FA6B58" w:rsidRPr="00865A81">
        <w:rPr>
          <w:sz w:val="28"/>
          <w:szCs w:val="28"/>
          <w:lang w:val="vi-VN"/>
        </w:rPr>
        <w:t>tiết.</w:t>
      </w:r>
    </w:p>
    <w:p w14:paraId="22310DD3" w14:textId="62E89909" w:rsidR="004E7F62" w:rsidRPr="00865A81" w:rsidRDefault="00D5468F" w:rsidP="006B7D5C">
      <w:pPr>
        <w:spacing w:line="360" w:lineRule="auto"/>
        <w:ind w:left="426" w:hanging="426"/>
        <w:jc w:val="both"/>
        <w:rPr>
          <w:b/>
          <w:bCs/>
          <w:sz w:val="28"/>
          <w:szCs w:val="28"/>
          <w:lang w:val="vi-VN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1043DB5F" wp14:editId="7F624E51">
            <wp:extent cx="5943600" cy="17094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A343" w14:textId="335FFDB0" w:rsidR="00807215" w:rsidRPr="00865A81" w:rsidRDefault="0079365E" w:rsidP="006B7D5C">
      <w:pPr>
        <w:spacing w:line="360" w:lineRule="auto"/>
        <w:ind w:firstLine="567"/>
        <w:jc w:val="both"/>
        <w:rPr>
          <w:sz w:val="28"/>
          <w:szCs w:val="28"/>
          <w:lang w:val="vi-VN"/>
        </w:rPr>
      </w:pPr>
      <w:r w:rsidRPr="00865A81">
        <w:rPr>
          <w:bCs/>
          <w:sz w:val="28"/>
          <w:szCs w:val="28"/>
          <w:lang w:val="vi-VN"/>
        </w:rPr>
        <w:lastRenderedPageBreak/>
        <w:t>Bước 2:</w:t>
      </w:r>
      <w:r w:rsidRPr="00865A81">
        <w:rPr>
          <w:b/>
          <w:bCs/>
          <w:sz w:val="28"/>
          <w:szCs w:val="28"/>
          <w:lang w:val="vi-VN"/>
        </w:rPr>
        <w:t xml:space="preserve"> </w:t>
      </w:r>
      <w:r w:rsidRPr="00865A81">
        <w:rPr>
          <w:sz w:val="28"/>
          <w:szCs w:val="28"/>
          <w:lang w:val="vi-VN"/>
        </w:rPr>
        <w:t xml:space="preserve">PHHS kiểm tra thông tin hồ sơ đã </w:t>
      </w:r>
      <w:r w:rsidR="00FA6B58" w:rsidRPr="00865A81">
        <w:rPr>
          <w:sz w:val="28"/>
          <w:szCs w:val="28"/>
          <w:lang w:val="vi-VN"/>
        </w:rPr>
        <w:t xml:space="preserve">khai báo </w:t>
      </w:r>
      <w:r w:rsidRPr="00865A81">
        <w:rPr>
          <w:sz w:val="28"/>
          <w:szCs w:val="28"/>
          <w:lang w:val="vi-VN"/>
        </w:rPr>
        <w:t xml:space="preserve">và kết quả xử lý hồ </w:t>
      </w:r>
      <w:r w:rsidR="00FA6B58" w:rsidRPr="00865A81">
        <w:rPr>
          <w:sz w:val="28"/>
          <w:szCs w:val="28"/>
          <w:lang w:val="vi-VN"/>
        </w:rPr>
        <w:t>sơ.</w:t>
      </w:r>
      <w:r w:rsidR="00807215" w:rsidRPr="00865A81">
        <w:rPr>
          <w:b/>
          <w:bCs/>
          <w:sz w:val="28"/>
          <w:szCs w:val="28"/>
          <w:lang w:val="vi-VN"/>
        </w:rPr>
        <w:br/>
      </w:r>
      <w:r w:rsidR="00D5468F" w:rsidRPr="00865A81">
        <w:rPr>
          <w:noProof/>
          <w:sz w:val="28"/>
          <w:szCs w:val="28"/>
        </w:rPr>
        <w:drawing>
          <wp:inline distT="0" distB="0" distL="0" distR="0" wp14:anchorId="5B44EF41" wp14:editId="2D7B39CD">
            <wp:extent cx="5943600" cy="3699053"/>
            <wp:effectExtent l="0" t="0" r="0" b="0"/>
            <wp:docPr id="24" name="Picture 24" descr="C:\Users\PCOne\AppData\Local\Temp\SNAGHTMLa00a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One\AppData\Local\Temp\SNAGHTMLa00a3b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C1EC" w14:textId="0501FD9B" w:rsidR="0093248C" w:rsidRPr="00865A81" w:rsidRDefault="00D5468F" w:rsidP="006B7D5C">
      <w:pPr>
        <w:jc w:val="center"/>
        <w:rPr>
          <w:b/>
          <w:bCs/>
          <w:color w:val="000000"/>
          <w:sz w:val="28"/>
          <w:szCs w:val="28"/>
        </w:rPr>
      </w:pPr>
      <w:r w:rsidRPr="00865A81">
        <w:rPr>
          <w:noProof/>
          <w:sz w:val="28"/>
          <w:szCs w:val="28"/>
        </w:rPr>
        <w:drawing>
          <wp:inline distT="0" distB="0" distL="0" distR="0" wp14:anchorId="027CB971" wp14:editId="59DACDCD">
            <wp:extent cx="5943600" cy="3222605"/>
            <wp:effectExtent l="0" t="0" r="0" b="0"/>
            <wp:docPr id="25" name="Picture 25" descr="C:\Users\PCOne\AppData\Local\Temp\SNAGHTMLa019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One\AppData\Local\Temp\SNAGHTMLa01985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65E" w:rsidRPr="00865A81">
        <w:rPr>
          <w:b/>
          <w:bCs/>
          <w:sz w:val="28"/>
          <w:szCs w:val="28"/>
          <w:lang w:val="vi-VN"/>
        </w:rPr>
        <w:br w:type="page"/>
      </w:r>
      <w:r w:rsidR="0093248C" w:rsidRPr="00865A81">
        <w:rPr>
          <w:b/>
          <w:bCs/>
          <w:color w:val="000000"/>
          <w:sz w:val="28"/>
          <w:szCs w:val="28"/>
        </w:rPr>
        <w:lastRenderedPageBreak/>
        <w:t>TRÂN TRỌNG CẢM ƠN!</w:t>
      </w:r>
    </w:p>
    <w:p w14:paraId="04807CE4" w14:textId="77777777" w:rsidR="0093248C" w:rsidRPr="00865A81" w:rsidRDefault="0093248C" w:rsidP="006B7D5C">
      <w:pPr>
        <w:jc w:val="both"/>
        <w:rPr>
          <w:b/>
          <w:bCs/>
          <w:color w:val="000000"/>
          <w:sz w:val="28"/>
          <w:szCs w:val="28"/>
        </w:rPr>
      </w:pPr>
    </w:p>
    <w:p w14:paraId="5043D792" w14:textId="77777777" w:rsidR="0093248C" w:rsidRPr="00865A81" w:rsidRDefault="0093248C" w:rsidP="006B7D5C">
      <w:pPr>
        <w:jc w:val="both"/>
        <w:rPr>
          <w:b/>
          <w:bCs/>
          <w:color w:val="000000"/>
          <w:sz w:val="28"/>
          <w:szCs w:val="28"/>
        </w:rPr>
      </w:pPr>
      <w:r w:rsidRPr="00865A81">
        <w:rPr>
          <w:b/>
          <w:bCs/>
          <w:color w:val="000000"/>
          <w:sz w:val="28"/>
          <w:szCs w:val="28"/>
        </w:rPr>
        <w:t>Thông tin hỗ trợ:</w:t>
      </w:r>
    </w:p>
    <w:p w14:paraId="55B1E457" w14:textId="77777777" w:rsidR="0093248C" w:rsidRPr="00865A81" w:rsidRDefault="0093248C" w:rsidP="006B7D5C">
      <w:pPr>
        <w:numPr>
          <w:ilvl w:val="0"/>
          <w:numId w:val="6"/>
        </w:numPr>
        <w:jc w:val="both"/>
        <w:rPr>
          <w:bCs/>
          <w:color w:val="000000"/>
          <w:sz w:val="28"/>
          <w:szCs w:val="28"/>
        </w:rPr>
      </w:pPr>
      <w:r w:rsidRPr="00865A81">
        <w:rPr>
          <w:bCs/>
          <w:color w:val="000000"/>
          <w:sz w:val="28"/>
          <w:szCs w:val="28"/>
        </w:rPr>
        <w:t>Hotline: 1900.4740 (Trong giờ Hành chính từ T2 đến Thứ 7 hàng tuần).</w:t>
      </w:r>
    </w:p>
    <w:p w14:paraId="2D035400" w14:textId="6BE8DE31" w:rsidR="0079365E" w:rsidRPr="00865A81" w:rsidRDefault="0079365E" w:rsidP="006B7D5C">
      <w:pPr>
        <w:spacing w:line="360" w:lineRule="auto"/>
        <w:jc w:val="both"/>
        <w:rPr>
          <w:b/>
          <w:bCs/>
          <w:sz w:val="28"/>
          <w:szCs w:val="28"/>
          <w:lang w:val="vi-VN"/>
        </w:rPr>
      </w:pPr>
    </w:p>
    <w:sectPr w:rsidR="0079365E" w:rsidRPr="00865A81" w:rsidSect="00742841"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C8CA5" w14:textId="77777777" w:rsidR="00020F2A" w:rsidRDefault="00020F2A" w:rsidP="009178BC">
      <w:pPr>
        <w:spacing w:after="0" w:line="240" w:lineRule="auto"/>
      </w:pPr>
      <w:r>
        <w:separator/>
      </w:r>
    </w:p>
  </w:endnote>
  <w:endnote w:type="continuationSeparator" w:id="0">
    <w:p w14:paraId="4037B298" w14:textId="77777777" w:rsidR="00020F2A" w:rsidRDefault="00020F2A" w:rsidP="0091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E80C" w14:textId="77777777" w:rsidR="00020F2A" w:rsidRDefault="00020F2A" w:rsidP="009178BC">
      <w:pPr>
        <w:spacing w:after="0" w:line="240" w:lineRule="auto"/>
      </w:pPr>
      <w:r>
        <w:separator/>
      </w:r>
    </w:p>
  </w:footnote>
  <w:footnote w:type="continuationSeparator" w:id="0">
    <w:p w14:paraId="6EED222A" w14:textId="77777777" w:rsidR="00020F2A" w:rsidRDefault="00020F2A" w:rsidP="00917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4C8B"/>
    <w:multiLevelType w:val="hybridMultilevel"/>
    <w:tmpl w:val="46825906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555B4BF6"/>
    <w:multiLevelType w:val="hybridMultilevel"/>
    <w:tmpl w:val="232EDF28"/>
    <w:lvl w:ilvl="0" w:tplc="0D2C9FA6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6472292"/>
    <w:multiLevelType w:val="hybridMultilevel"/>
    <w:tmpl w:val="00D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75832"/>
    <w:multiLevelType w:val="multilevel"/>
    <w:tmpl w:val="7297583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668D2"/>
    <w:multiLevelType w:val="hybridMultilevel"/>
    <w:tmpl w:val="077A0E04"/>
    <w:lvl w:ilvl="0" w:tplc="E078F0EA">
      <w:start w:val="2"/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7FFD6842"/>
    <w:multiLevelType w:val="multilevel"/>
    <w:tmpl w:val="14E4E390"/>
    <w:lvl w:ilvl="0">
      <w:start w:val="1"/>
      <w:numFmt w:val="decimal"/>
      <w:lvlText w:val="%1."/>
      <w:lvlJc w:val="left"/>
      <w:pPr>
        <w:ind w:left="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1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45"/>
    <w:rsid w:val="00001B8F"/>
    <w:rsid w:val="00020F2A"/>
    <w:rsid w:val="00083807"/>
    <w:rsid w:val="00085560"/>
    <w:rsid w:val="00115FC9"/>
    <w:rsid w:val="0012434B"/>
    <w:rsid w:val="00132722"/>
    <w:rsid w:val="00177704"/>
    <w:rsid w:val="001C1AF1"/>
    <w:rsid w:val="00204C7E"/>
    <w:rsid w:val="00215881"/>
    <w:rsid w:val="00223007"/>
    <w:rsid w:val="00225882"/>
    <w:rsid w:val="00266B3C"/>
    <w:rsid w:val="002C2367"/>
    <w:rsid w:val="002D4E23"/>
    <w:rsid w:val="003041F2"/>
    <w:rsid w:val="00306CA0"/>
    <w:rsid w:val="00311F89"/>
    <w:rsid w:val="00344DCA"/>
    <w:rsid w:val="00345E85"/>
    <w:rsid w:val="003B1810"/>
    <w:rsid w:val="003C74C3"/>
    <w:rsid w:val="003E2020"/>
    <w:rsid w:val="0040123D"/>
    <w:rsid w:val="00476345"/>
    <w:rsid w:val="00481CB5"/>
    <w:rsid w:val="00491A64"/>
    <w:rsid w:val="00494643"/>
    <w:rsid w:val="004C32D3"/>
    <w:rsid w:val="004E7F62"/>
    <w:rsid w:val="00567430"/>
    <w:rsid w:val="00601A38"/>
    <w:rsid w:val="006132E6"/>
    <w:rsid w:val="0065436E"/>
    <w:rsid w:val="00655B24"/>
    <w:rsid w:val="00667A14"/>
    <w:rsid w:val="006707FD"/>
    <w:rsid w:val="006B7D5C"/>
    <w:rsid w:val="00736FE4"/>
    <w:rsid w:val="00742841"/>
    <w:rsid w:val="00787F0B"/>
    <w:rsid w:val="0079365E"/>
    <w:rsid w:val="00807215"/>
    <w:rsid w:val="00857798"/>
    <w:rsid w:val="00865A81"/>
    <w:rsid w:val="008A0675"/>
    <w:rsid w:val="008A3D79"/>
    <w:rsid w:val="008F0232"/>
    <w:rsid w:val="009178BC"/>
    <w:rsid w:val="0092471A"/>
    <w:rsid w:val="0093248C"/>
    <w:rsid w:val="00953E14"/>
    <w:rsid w:val="00981780"/>
    <w:rsid w:val="00981F4C"/>
    <w:rsid w:val="009931A9"/>
    <w:rsid w:val="009B7DB8"/>
    <w:rsid w:val="009C2F95"/>
    <w:rsid w:val="009C5EF3"/>
    <w:rsid w:val="009D514A"/>
    <w:rsid w:val="00A0147F"/>
    <w:rsid w:val="00A2525E"/>
    <w:rsid w:val="00A46DFB"/>
    <w:rsid w:val="00AC1BEC"/>
    <w:rsid w:val="00AD6F27"/>
    <w:rsid w:val="00B64AE1"/>
    <w:rsid w:val="00C1189F"/>
    <w:rsid w:val="00C63236"/>
    <w:rsid w:val="00CB49AF"/>
    <w:rsid w:val="00CF52A4"/>
    <w:rsid w:val="00CF5558"/>
    <w:rsid w:val="00D53E53"/>
    <w:rsid w:val="00D5468F"/>
    <w:rsid w:val="00D54B9B"/>
    <w:rsid w:val="00DA09DC"/>
    <w:rsid w:val="00E066AC"/>
    <w:rsid w:val="00E550ED"/>
    <w:rsid w:val="00E625FC"/>
    <w:rsid w:val="00EA459C"/>
    <w:rsid w:val="00F47635"/>
    <w:rsid w:val="00F735EF"/>
    <w:rsid w:val="00FA6B58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5F0A93"/>
  <w15:chartTrackingRefBased/>
  <w15:docId w15:val="{EBBA09B2-23E5-4EA7-966A-8509E5BFE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345"/>
    <w:pPr>
      <w:spacing w:after="200" w:line="276" w:lineRule="auto"/>
    </w:pPr>
    <w:rPr>
      <w:rFonts w:ascii="Times New Roman" w:eastAsia="SimSu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45"/>
    <w:pPr>
      <w:keepNext/>
      <w:keepLines/>
      <w:spacing w:before="480" w:after="0"/>
      <w:outlineLvl w:val="0"/>
    </w:pPr>
    <w:rPr>
      <w:rFonts w:eastAsia="Times New Roman"/>
      <w:b/>
      <w:bC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345"/>
    <w:pPr>
      <w:keepNext/>
      <w:keepLines/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345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345"/>
    <w:rPr>
      <w:rFonts w:ascii="Times New Roman" w:eastAsia="Times New Roman" w:hAnsi="Times New Roman" w:cs="Times New Roman"/>
      <w:b/>
      <w:bCs/>
      <w:sz w:val="28"/>
      <w:szCs w:val="26"/>
    </w:rPr>
  </w:style>
  <w:style w:type="character" w:styleId="Hyperlink">
    <w:name w:val="Hyperlink"/>
    <w:uiPriority w:val="99"/>
    <w:unhideWhenUsed/>
    <w:rsid w:val="00476345"/>
    <w:rPr>
      <w:color w:val="0000FF"/>
      <w:u w:val="single"/>
    </w:rPr>
  </w:style>
  <w:style w:type="paragraph" w:styleId="TOC3">
    <w:name w:val="toc 3"/>
    <w:basedOn w:val="Normal"/>
    <w:next w:val="Normal"/>
    <w:uiPriority w:val="39"/>
    <w:unhideWhenUsed/>
    <w:rsid w:val="00476345"/>
    <w:pPr>
      <w:tabs>
        <w:tab w:val="right" w:leader="dot" w:pos="9678"/>
      </w:tabs>
      <w:spacing w:after="0" w:line="312" w:lineRule="auto"/>
      <w:ind w:left="446"/>
    </w:pPr>
  </w:style>
  <w:style w:type="paragraph" w:styleId="TOC2">
    <w:name w:val="toc 2"/>
    <w:basedOn w:val="Normal"/>
    <w:next w:val="Normal"/>
    <w:uiPriority w:val="39"/>
    <w:unhideWhenUsed/>
    <w:rsid w:val="00476345"/>
    <w:pPr>
      <w:tabs>
        <w:tab w:val="right" w:leader="dot" w:pos="9360"/>
      </w:tabs>
      <w:spacing w:after="100"/>
      <w:ind w:left="221"/>
      <w:jc w:val="both"/>
    </w:pPr>
  </w:style>
  <w:style w:type="paragraph" w:styleId="TOC1">
    <w:name w:val="toc 1"/>
    <w:basedOn w:val="Normal"/>
    <w:next w:val="Normal"/>
    <w:uiPriority w:val="39"/>
    <w:unhideWhenUsed/>
    <w:rsid w:val="00476345"/>
    <w:pPr>
      <w:tabs>
        <w:tab w:val="right" w:leader="dot" w:pos="9400"/>
      </w:tabs>
      <w:spacing w:after="100" w:line="360" w:lineRule="auto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76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476345"/>
    <w:pPr>
      <w:outlineLvl w:val="9"/>
    </w:pPr>
    <w:rPr>
      <w:rFonts w:ascii="Cambria" w:hAnsi="Cambria"/>
      <w:color w:val="365F91"/>
      <w:sz w:val="28"/>
    </w:rPr>
  </w:style>
  <w:style w:type="paragraph" w:styleId="Header">
    <w:name w:val="header"/>
    <w:basedOn w:val="Normal"/>
    <w:link w:val="HeaderChar"/>
    <w:uiPriority w:val="99"/>
    <w:unhideWhenUsed/>
    <w:rsid w:val="0091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8BC"/>
    <w:rPr>
      <w:rFonts w:ascii="Times New Roman" w:eastAsia="SimSu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7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8BC"/>
    <w:rPr>
      <w:rFonts w:ascii="Times New Roman" w:eastAsia="SimSun" w:hAnsi="Times New Roman" w:cs="Times New Roman"/>
    </w:rPr>
  </w:style>
  <w:style w:type="table" w:styleId="TableGrid">
    <w:name w:val="Table Grid"/>
    <w:basedOn w:val="TableNormal"/>
    <w:uiPriority w:val="39"/>
    <w:rsid w:val="009C5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428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561C-6EFA-4205-9B67-753AA221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ảo Thái</dc:creator>
  <cp:keywords/>
  <dc:description/>
  <cp:lastModifiedBy>Administrator</cp:lastModifiedBy>
  <cp:revision>2</cp:revision>
  <dcterms:created xsi:type="dcterms:W3CDTF">2023-08-19T02:38:00Z</dcterms:created>
  <dcterms:modified xsi:type="dcterms:W3CDTF">2023-08-19T02:38:00Z</dcterms:modified>
</cp:coreProperties>
</file>